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0B" w:rsidRDefault="004C78F0" w:rsidP="000B6048">
      <w:pPr>
        <w:pStyle w:val="Nagwek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Ósma</w:t>
      </w:r>
      <w:r w:rsidR="00792A75">
        <w:rPr>
          <w:rFonts w:ascii="Arial" w:hAnsi="Arial" w:cs="Arial"/>
          <w:color w:val="auto"/>
          <w:sz w:val="24"/>
          <w:szCs w:val="24"/>
        </w:rPr>
        <w:t xml:space="preserve"> kolejka Drużynowej L</w:t>
      </w:r>
      <w:r w:rsidR="00E02B13">
        <w:rPr>
          <w:rFonts w:ascii="Arial" w:hAnsi="Arial" w:cs="Arial"/>
          <w:color w:val="auto"/>
          <w:sz w:val="24"/>
          <w:szCs w:val="24"/>
        </w:rPr>
        <w:t>igi Amatorów w Tenisie Stołowym</w:t>
      </w:r>
      <w:r w:rsidR="00792A75">
        <w:rPr>
          <w:rFonts w:ascii="Arial" w:hAnsi="Arial" w:cs="Arial"/>
          <w:color w:val="auto"/>
          <w:sz w:val="24"/>
          <w:szCs w:val="24"/>
        </w:rPr>
        <w:t>- sezon 2023/24</w:t>
      </w:r>
    </w:p>
    <w:p w:rsidR="000B6048" w:rsidRPr="000B6048" w:rsidRDefault="000B6048" w:rsidP="000B6048">
      <w:pPr>
        <w:rPr>
          <w:lang w:eastAsia="ar-SA"/>
        </w:rPr>
      </w:pPr>
    </w:p>
    <w:p w:rsidR="00792A75" w:rsidRPr="004C78F0" w:rsidRDefault="008F53CA" w:rsidP="000B6048">
      <w:pPr>
        <w:ind w:firstLine="708"/>
        <w:jc w:val="both"/>
        <w:rPr>
          <w:rFonts w:ascii="Arial" w:hAnsi="Arial" w:cs="Arial"/>
          <w:color w:val="00B050"/>
          <w:sz w:val="24"/>
          <w:szCs w:val="24"/>
          <w:lang w:eastAsia="ar-SA"/>
        </w:rPr>
      </w:pPr>
      <w:r w:rsidRPr="008F53CA">
        <w:rPr>
          <w:rFonts w:ascii="Arial" w:hAnsi="Arial" w:cs="Arial"/>
          <w:sz w:val="24"/>
          <w:szCs w:val="24"/>
          <w:lang w:eastAsia="ar-SA"/>
        </w:rPr>
        <w:t>„Unia 1976” wprawdzie pauzuje, ale nie przyczyniło się do tego, żeby stracić fotel lidera. Do rozegrania została jeszcze jedna kolejka, a zawodnicy z Ciechanowca zapewnili sobie zwycięstwo w pierwszej rundzie.</w:t>
      </w:r>
      <w:r>
        <w:rPr>
          <w:rFonts w:ascii="Arial" w:hAnsi="Arial" w:cs="Arial"/>
          <w:sz w:val="24"/>
          <w:szCs w:val="24"/>
          <w:lang w:eastAsia="ar-SA"/>
        </w:rPr>
        <w:t xml:space="preserve"> Team z Sokołowa Podlaskiego i Łosic mają po tyle samo punktów i walczą o wicelidera. Oba zespoły z województwa mazowieckiego mają po pięć zwycięstw. Sie</w:t>
      </w:r>
      <w:r w:rsidR="003E39E4">
        <w:rPr>
          <w:rFonts w:ascii="Arial" w:hAnsi="Arial" w:cs="Arial"/>
          <w:sz w:val="24"/>
          <w:szCs w:val="24"/>
          <w:lang w:eastAsia="ar-SA"/>
        </w:rPr>
        <w:t>miatycze po zwycięstwie nad Popł</w:t>
      </w:r>
      <w:r>
        <w:rPr>
          <w:rFonts w:ascii="Arial" w:hAnsi="Arial" w:cs="Arial"/>
          <w:sz w:val="24"/>
          <w:szCs w:val="24"/>
          <w:lang w:eastAsia="ar-SA"/>
        </w:rPr>
        <w:t xml:space="preserve">awami </w:t>
      </w:r>
      <w:r w:rsidR="003E39E4">
        <w:rPr>
          <w:rFonts w:ascii="Arial" w:hAnsi="Arial" w:cs="Arial"/>
          <w:sz w:val="24"/>
          <w:szCs w:val="24"/>
          <w:lang w:eastAsia="ar-SA"/>
        </w:rPr>
        <w:t>„</w:t>
      </w:r>
      <w:r>
        <w:rPr>
          <w:rFonts w:ascii="Arial" w:hAnsi="Arial" w:cs="Arial"/>
          <w:sz w:val="24"/>
          <w:szCs w:val="24"/>
          <w:lang w:eastAsia="ar-SA"/>
        </w:rPr>
        <w:t>wskoczyły</w:t>
      </w:r>
      <w:r w:rsidR="003E39E4">
        <w:rPr>
          <w:rFonts w:ascii="Arial" w:hAnsi="Arial" w:cs="Arial"/>
          <w:sz w:val="24"/>
          <w:szCs w:val="24"/>
          <w:lang w:eastAsia="ar-SA"/>
        </w:rPr>
        <w:t>”</w:t>
      </w:r>
      <w:r>
        <w:rPr>
          <w:rFonts w:ascii="Arial" w:hAnsi="Arial" w:cs="Arial"/>
          <w:sz w:val="24"/>
          <w:szCs w:val="24"/>
          <w:lang w:eastAsia="ar-SA"/>
        </w:rPr>
        <w:t xml:space="preserve"> na </w:t>
      </w:r>
      <w:r w:rsidR="003E39E4">
        <w:rPr>
          <w:rFonts w:ascii="Arial" w:hAnsi="Arial" w:cs="Arial"/>
          <w:sz w:val="24"/>
          <w:szCs w:val="24"/>
          <w:lang w:eastAsia="ar-SA"/>
        </w:rPr>
        <w:t>czwarte miejsce, a Hajnówka na p</w:t>
      </w:r>
      <w:r>
        <w:rPr>
          <w:rFonts w:ascii="Arial" w:hAnsi="Arial" w:cs="Arial"/>
          <w:sz w:val="24"/>
          <w:szCs w:val="24"/>
          <w:lang w:eastAsia="ar-SA"/>
        </w:rPr>
        <w:t>iąte</w:t>
      </w:r>
      <w:r w:rsidR="003E39E4">
        <w:rPr>
          <w:rFonts w:ascii="Arial" w:hAnsi="Arial" w:cs="Arial"/>
          <w:sz w:val="24"/>
          <w:szCs w:val="24"/>
          <w:lang w:eastAsia="ar-SA"/>
        </w:rPr>
        <w:t xml:space="preserve">.                                                         </w:t>
      </w:r>
      <w:r w:rsidR="00792A75" w:rsidRPr="00117BC3">
        <w:rPr>
          <w:rFonts w:ascii="Arial" w:hAnsi="Arial" w:cs="Arial"/>
          <w:i/>
          <w:sz w:val="24"/>
          <w:szCs w:val="24"/>
        </w:rPr>
        <w:t xml:space="preserve">Po trzy punkty </w:t>
      </w:r>
      <w:r w:rsidR="007502F8" w:rsidRPr="00117BC3">
        <w:rPr>
          <w:rFonts w:ascii="Arial" w:hAnsi="Arial" w:cs="Arial"/>
          <w:i/>
          <w:sz w:val="24"/>
          <w:szCs w:val="24"/>
        </w:rPr>
        <w:t xml:space="preserve">dla swoich zespołów zdobyli: </w:t>
      </w:r>
      <w:r w:rsidR="000B6048" w:rsidRPr="00117BC3">
        <w:rPr>
          <w:rFonts w:ascii="Arial" w:hAnsi="Arial" w:cs="Arial"/>
          <w:i/>
          <w:sz w:val="24"/>
          <w:szCs w:val="24"/>
        </w:rPr>
        <w:t>Wawryniuk Sławomir (ŁDK Łosice),</w:t>
      </w:r>
      <w:r w:rsidR="0030566E" w:rsidRPr="00117BC3">
        <w:rPr>
          <w:rFonts w:ascii="Arial" w:hAnsi="Arial" w:cs="Arial"/>
          <w:i/>
          <w:sz w:val="24"/>
          <w:szCs w:val="24"/>
        </w:rPr>
        <w:t xml:space="preserve"> </w:t>
      </w:r>
      <w:r w:rsidR="00117BC3" w:rsidRPr="00117BC3">
        <w:rPr>
          <w:rFonts w:ascii="Arial" w:hAnsi="Arial" w:cs="Arial"/>
          <w:i/>
          <w:sz w:val="24"/>
          <w:szCs w:val="24"/>
        </w:rPr>
        <w:t>Marciniuk Mariusz i Moczulski Rafał („Top spin” Siemiatycze</w:t>
      </w:r>
      <w:r w:rsidR="00117BC3">
        <w:rPr>
          <w:rFonts w:ascii="Arial" w:hAnsi="Arial" w:cs="Arial"/>
          <w:i/>
          <w:sz w:val="24"/>
          <w:szCs w:val="24"/>
        </w:rPr>
        <w:t>)</w:t>
      </w:r>
      <w:r w:rsidR="00117BC3" w:rsidRPr="00117BC3">
        <w:rPr>
          <w:rFonts w:ascii="Arial" w:hAnsi="Arial" w:cs="Arial"/>
          <w:i/>
          <w:sz w:val="24"/>
          <w:szCs w:val="24"/>
        </w:rPr>
        <w:t>, Ludwiczak Janusz (Hajnówka) i Górski Artur („Semafor” Czeremcha)</w:t>
      </w:r>
      <w:r w:rsidR="003E39E4">
        <w:rPr>
          <w:rFonts w:ascii="Arial" w:hAnsi="Arial" w:cs="Arial"/>
          <w:i/>
          <w:sz w:val="24"/>
          <w:szCs w:val="24"/>
        </w:rPr>
        <w:t>.</w:t>
      </w:r>
    </w:p>
    <w:p w:rsidR="00792A75" w:rsidRDefault="004C78F0" w:rsidP="00792A75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9</w:t>
      </w:r>
      <w:r w:rsidR="00385937">
        <w:rPr>
          <w:rFonts w:ascii="Arial" w:hAnsi="Arial" w:cs="Arial"/>
          <w:b/>
          <w:i/>
          <w:sz w:val="24"/>
          <w:szCs w:val="24"/>
        </w:rPr>
        <w:t xml:space="preserve"> </w:t>
      </w:r>
      <w:r w:rsidR="003949F4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792A75" w:rsidRPr="00C0437B">
        <w:rPr>
          <w:rFonts w:ascii="Arial" w:hAnsi="Arial" w:cs="Arial"/>
          <w:b/>
          <w:i/>
          <w:sz w:val="24"/>
          <w:szCs w:val="24"/>
        </w:rPr>
        <w:t>ŁDK  ŁOSICE</w:t>
      </w:r>
      <w:r w:rsidR="00D9255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– „LOMBARD” BIAŁA PODLASKA</w:t>
      </w:r>
    </w:p>
    <w:p w:rsidR="00792A75" w:rsidRPr="00DB09FB" w:rsidRDefault="00D743C6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1) „A” </w:t>
      </w:r>
      <w:r w:rsidR="00DB09FB" w:rsidRPr="00DB09FB">
        <w:rPr>
          <w:rFonts w:ascii="Arial" w:hAnsi="Arial" w:cs="Arial"/>
          <w:sz w:val="24"/>
          <w:szCs w:val="24"/>
          <w:u w:val="single"/>
        </w:rPr>
        <w:t>PIETRUSZEWSKI Jarosław</w:t>
      </w:r>
      <w:r w:rsidR="00792A75" w:rsidRPr="00DB09FB">
        <w:rPr>
          <w:rFonts w:ascii="Arial" w:hAnsi="Arial" w:cs="Arial"/>
          <w:sz w:val="24"/>
          <w:szCs w:val="24"/>
        </w:rPr>
        <w:t xml:space="preserve"> </w:t>
      </w:r>
      <w:r w:rsidR="00F6117C" w:rsidRPr="00DB09FB">
        <w:rPr>
          <w:rFonts w:ascii="Arial" w:hAnsi="Arial" w:cs="Arial"/>
          <w:sz w:val="24"/>
          <w:szCs w:val="24"/>
        </w:rPr>
        <w:t xml:space="preserve"> </w:t>
      </w:r>
      <w:r w:rsidR="00792A75" w:rsidRPr="00DB09FB">
        <w:rPr>
          <w:rFonts w:ascii="Arial" w:hAnsi="Arial" w:cs="Arial"/>
          <w:sz w:val="24"/>
          <w:szCs w:val="24"/>
        </w:rPr>
        <w:t xml:space="preserve">- „X” </w:t>
      </w:r>
      <w:r w:rsidR="00DB09FB" w:rsidRPr="00DB09FB">
        <w:rPr>
          <w:rFonts w:ascii="Arial" w:hAnsi="Arial" w:cs="Arial"/>
          <w:sz w:val="24"/>
          <w:szCs w:val="24"/>
        </w:rPr>
        <w:t xml:space="preserve">KULISZ Krzysztof               </w:t>
      </w:r>
      <w:r w:rsidR="00C713BF" w:rsidRPr="00DB09FB">
        <w:rPr>
          <w:rFonts w:ascii="Arial" w:hAnsi="Arial" w:cs="Arial"/>
          <w:sz w:val="24"/>
          <w:szCs w:val="24"/>
        </w:rPr>
        <w:t xml:space="preserve"> </w:t>
      </w:r>
      <w:r w:rsidR="003E2241" w:rsidRPr="00DB09FB">
        <w:rPr>
          <w:rFonts w:ascii="Arial" w:hAnsi="Arial" w:cs="Arial"/>
          <w:sz w:val="24"/>
          <w:szCs w:val="24"/>
        </w:rPr>
        <w:t xml:space="preserve">  </w:t>
      </w:r>
      <w:r w:rsidR="00DB09FB" w:rsidRPr="00DB09FB">
        <w:rPr>
          <w:rFonts w:ascii="Arial" w:hAnsi="Arial" w:cs="Arial"/>
          <w:sz w:val="24"/>
          <w:szCs w:val="24"/>
        </w:rPr>
        <w:t>3: 0</w:t>
      </w:r>
    </w:p>
    <w:p w:rsidR="00792A75" w:rsidRPr="00DB09FB" w:rsidRDefault="00DB09FB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2) „B” </w:t>
      </w:r>
      <w:r w:rsidRPr="000627AC">
        <w:rPr>
          <w:rFonts w:ascii="Arial" w:hAnsi="Arial" w:cs="Arial"/>
          <w:sz w:val="24"/>
          <w:szCs w:val="24"/>
          <w:u w:val="single"/>
        </w:rPr>
        <w:t>WAWRYNIUK Sławomir</w:t>
      </w:r>
      <w:r w:rsidRPr="00DB09FB">
        <w:rPr>
          <w:rFonts w:ascii="Arial" w:hAnsi="Arial" w:cs="Arial"/>
          <w:sz w:val="24"/>
          <w:szCs w:val="24"/>
        </w:rPr>
        <w:t xml:space="preserve">        </w:t>
      </w:r>
      <w:r w:rsidR="00792A75" w:rsidRPr="00DB09FB">
        <w:rPr>
          <w:rFonts w:ascii="Arial" w:hAnsi="Arial" w:cs="Arial"/>
          <w:sz w:val="24"/>
          <w:szCs w:val="24"/>
        </w:rPr>
        <w:t>- „Y</w:t>
      </w:r>
      <w:r w:rsidR="00F6117C" w:rsidRPr="00DB09FB">
        <w:rPr>
          <w:rFonts w:ascii="Arial" w:hAnsi="Arial" w:cs="Arial"/>
          <w:sz w:val="24"/>
          <w:szCs w:val="24"/>
        </w:rPr>
        <w:t xml:space="preserve">” </w:t>
      </w:r>
      <w:r w:rsidRPr="00DB09FB">
        <w:rPr>
          <w:rFonts w:ascii="Arial" w:hAnsi="Arial" w:cs="Arial"/>
          <w:sz w:val="24"/>
          <w:szCs w:val="24"/>
        </w:rPr>
        <w:t>TOMASZEWSKI Eugeniusz  3: 0</w:t>
      </w:r>
      <w:r w:rsidR="00792A75" w:rsidRPr="00DB09FB">
        <w:rPr>
          <w:rFonts w:ascii="Arial" w:hAnsi="Arial" w:cs="Arial"/>
          <w:sz w:val="24"/>
          <w:szCs w:val="24"/>
        </w:rPr>
        <w:tab/>
      </w:r>
    </w:p>
    <w:p w:rsidR="00792A75" w:rsidRPr="00DB09FB" w:rsidRDefault="00792A75" w:rsidP="00792A75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3) „C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BRZEZICKI Piotr</w:t>
      </w:r>
      <w:r w:rsidR="00CF70A2" w:rsidRPr="00DB09FB">
        <w:rPr>
          <w:rFonts w:ascii="Arial" w:hAnsi="Arial" w:cs="Arial"/>
          <w:sz w:val="24"/>
          <w:szCs w:val="24"/>
        </w:rPr>
        <w:t xml:space="preserve"> </w:t>
      </w:r>
      <w:r w:rsidR="00DB09FB" w:rsidRPr="00DB09FB">
        <w:rPr>
          <w:rFonts w:ascii="Arial" w:hAnsi="Arial" w:cs="Arial"/>
          <w:sz w:val="24"/>
          <w:szCs w:val="24"/>
        </w:rPr>
        <w:t xml:space="preserve">                 </w:t>
      </w:r>
      <w:r w:rsidR="00CF70A2" w:rsidRPr="00DB09FB">
        <w:rPr>
          <w:rFonts w:ascii="Arial" w:hAnsi="Arial" w:cs="Arial"/>
          <w:sz w:val="24"/>
          <w:szCs w:val="24"/>
        </w:rPr>
        <w:t xml:space="preserve"> </w:t>
      </w:r>
      <w:r w:rsidR="003E2241" w:rsidRPr="00DB09FB">
        <w:rPr>
          <w:rFonts w:ascii="Arial" w:hAnsi="Arial" w:cs="Arial"/>
          <w:sz w:val="24"/>
          <w:szCs w:val="24"/>
        </w:rPr>
        <w:t xml:space="preserve"> </w:t>
      </w:r>
      <w:r w:rsidR="00D743C6" w:rsidRPr="00DB09FB">
        <w:rPr>
          <w:rFonts w:ascii="Arial" w:hAnsi="Arial" w:cs="Arial"/>
          <w:sz w:val="24"/>
          <w:szCs w:val="24"/>
        </w:rPr>
        <w:t xml:space="preserve">- „Z” </w:t>
      </w:r>
      <w:r w:rsidR="00DB09FB" w:rsidRPr="00DB09FB">
        <w:rPr>
          <w:rFonts w:ascii="Arial" w:hAnsi="Arial" w:cs="Arial"/>
          <w:sz w:val="24"/>
          <w:szCs w:val="24"/>
        </w:rPr>
        <w:t>MELANIUK Piotr</w:t>
      </w:r>
      <w:r w:rsidR="00C713BF" w:rsidRPr="00DB09FB">
        <w:rPr>
          <w:rFonts w:ascii="Arial" w:hAnsi="Arial" w:cs="Arial"/>
          <w:sz w:val="24"/>
          <w:szCs w:val="24"/>
        </w:rPr>
        <w:t xml:space="preserve">     </w:t>
      </w:r>
      <w:r w:rsidR="00CF70A2" w:rsidRPr="00DB09FB">
        <w:rPr>
          <w:rFonts w:ascii="Arial" w:hAnsi="Arial" w:cs="Arial"/>
          <w:sz w:val="24"/>
          <w:szCs w:val="24"/>
        </w:rPr>
        <w:t xml:space="preserve">   </w:t>
      </w:r>
      <w:r w:rsidR="00DB09FB" w:rsidRPr="00DB09FB">
        <w:rPr>
          <w:rFonts w:ascii="Arial" w:hAnsi="Arial" w:cs="Arial"/>
          <w:sz w:val="24"/>
          <w:szCs w:val="24"/>
        </w:rPr>
        <w:t xml:space="preserve">          </w:t>
      </w:r>
      <w:r w:rsidR="00CF70A2" w:rsidRPr="00DB09FB">
        <w:rPr>
          <w:rFonts w:ascii="Arial" w:hAnsi="Arial" w:cs="Arial"/>
          <w:sz w:val="24"/>
          <w:szCs w:val="24"/>
        </w:rPr>
        <w:t xml:space="preserve"> </w:t>
      </w:r>
      <w:r w:rsidR="00DB09FB" w:rsidRPr="00DB09FB">
        <w:rPr>
          <w:rFonts w:ascii="Arial" w:hAnsi="Arial" w:cs="Arial"/>
          <w:sz w:val="24"/>
          <w:szCs w:val="24"/>
        </w:rPr>
        <w:t>3: 0</w:t>
      </w:r>
      <w:r w:rsidRPr="00DB09FB">
        <w:rPr>
          <w:rFonts w:ascii="Arial" w:hAnsi="Arial" w:cs="Arial"/>
          <w:sz w:val="24"/>
          <w:szCs w:val="24"/>
        </w:rPr>
        <w:tab/>
      </w:r>
    </w:p>
    <w:p w:rsidR="00792A75" w:rsidRPr="00DB09FB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4) „A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PIETRUSZEWSKI Jarosław</w:t>
      </w:r>
      <w:r w:rsidR="00DB09FB" w:rsidRPr="00DB09FB">
        <w:rPr>
          <w:rFonts w:ascii="Arial" w:hAnsi="Arial" w:cs="Arial"/>
          <w:sz w:val="24"/>
          <w:szCs w:val="24"/>
        </w:rPr>
        <w:t xml:space="preserve">  </w:t>
      </w:r>
      <w:r w:rsidRPr="00DB09FB">
        <w:rPr>
          <w:rFonts w:ascii="Arial" w:hAnsi="Arial" w:cs="Arial"/>
          <w:sz w:val="24"/>
          <w:szCs w:val="24"/>
        </w:rPr>
        <w:t xml:space="preserve">- „Z” </w:t>
      </w:r>
      <w:r w:rsidR="00DB09FB" w:rsidRPr="00DB09FB">
        <w:rPr>
          <w:rFonts w:ascii="Arial" w:hAnsi="Arial" w:cs="Arial"/>
          <w:sz w:val="24"/>
          <w:szCs w:val="24"/>
        </w:rPr>
        <w:t>MELANIUK Piotr                   3: 0</w:t>
      </w:r>
    </w:p>
    <w:p w:rsidR="00792A75" w:rsidRPr="00DB09FB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5) „B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WAWRYNIUK Sławomir</w:t>
      </w:r>
      <w:r w:rsidR="00DB09FB" w:rsidRPr="00DB09FB">
        <w:rPr>
          <w:rFonts w:ascii="Arial" w:hAnsi="Arial" w:cs="Arial"/>
          <w:sz w:val="24"/>
          <w:szCs w:val="24"/>
        </w:rPr>
        <w:t xml:space="preserve">        </w:t>
      </w:r>
      <w:r w:rsidRPr="00DB09FB">
        <w:rPr>
          <w:rFonts w:ascii="Arial" w:hAnsi="Arial" w:cs="Arial"/>
          <w:sz w:val="24"/>
          <w:szCs w:val="24"/>
        </w:rPr>
        <w:t xml:space="preserve">- „X” </w:t>
      </w:r>
      <w:r w:rsidR="00DB09FB" w:rsidRPr="00DB09FB">
        <w:rPr>
          <w:rFonts w:ascii="Arial" w:hAnsi="Arial" w:cs="Arial"/>
          <w:sz w:val="24"/>
          <w:szCs w:val="24"/>
        </w:rPr>
        <w:t>KULISZ Krzysztof                  3</w:t>
      </w:r>
      <w:r w:rsidR="00CF70A2" w:rsidRPr="00DB09FB">
        <w:rPr>
          <w:rFonts w:ascii="Arial" w:hAnsi="Arial" w:cs="Arial"/>
          <w:sz w:val="24"/>
          <w:szCs w:val="24"/>
        </w:rPr>
        <w:t>:</w:t>
      </w:r>
      <w:r w:rsidR="00DB09FB" w:rsidRPr="00DB09FB">
        <w:rPr>
          <w:rFonts w:ascii="Arial" w:hAnsi="Arial" w:cs="Arial"/>
          <w:sz w:val="24"/>
          <w:szCs w:val="24"/>
        </w:rPr>
        <w:t xml:space="preserve"> 0</w:t>
      </w:r>
      <w:r w:rsidRPr="00DB09FB">
        <w:rPr>
          <w:rFonts w:ascii="Arial" w:hAnsi="Arial" w:cs="Arial"/>
          <w:sz w:val="24"/>
          <w:szCs w:val="24"/>
        </w:rPr>
        <w:t xml:space="preserve">                        </w:t>
      </w:r>
    </w:p>
    <w:p w:rsidR="00792A75" w:rsidRPr="00DB09FB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6) „C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BRZEZICKI Piotr</w:t>
      </w:r>
      <w:r w:rsidR="00DB09FB" w:rsidRPr="00DB09FB">
        <w:rPr>
          <w:rFonts w:ascii="Arial" w:hAnsi="Arial" w:cs="Arial"/>
          <w:sz w:val="24"/>
          <w:szCs w:val="24"/>
        </w:rPr>
        <w:t xml:space="preserve">                   </w:t>
      </w:r>
      <w:r w:rsidRPr="00DB09FB">
        <w:rPr>
          <w:rFonts w:ascii="Arial" w:hAnsi="Arial" w:cs="Arial"/>
          <w:sz w:val="24"/>
          <w:szCs w:val="24"/>
        </w:rPr>
        <w:t xml:space="preserve">- „Y” </w:t>
      </w:r>
      <w:r w:rsidR="00DB09FB" w:rsidRPr="00DB09FB">
        <w:rPr>
          <w:rFonts w:ascii="Arial" w:hAnsi="Arial" w:cs="Arial"/>
          <w:sz w:val="24"/>
          <w:szCs w:val="24"/>
        </w:rPr>
        <w:t>TOMASZEWSKI Eugeniusz  3: 2</w:t>
      </w:r>
    </w:p>
    <w:p w:rsidR="00792A75" w:rsidRPr="00DB09FB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7) „A” </w:t>
      </w:r>
      <w:r w:rsidR="00DB09FB" w:rsidRPr="00DB09FB">
        <w:rPr>
          <w:rFonts w:ascii="Arial" w:hAnsi="Arial" w:cs="Arial"/>
          <w:sz w:val="24"/>
          <w:szCs w:val="24"/>
        </w:rPr>
        <w:t xml:space="preserve">PIETRUSZEWSKI Jarosław  </w:t>
      </w:r>
      <w:r w:rsidRPr="00DB09FB">
        <w:rPr>
          <w:rFonts w:ascii="Arial" w:hAnsi="Arial" w:cs="Arial"/>
          <w:sz w:val="24"/>
          <w:szCs w:val="24"/>
        </w:rPr>
        <w:t xml:space="preserve">- „Y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TOMASZEWSKI Eugeniusz</w:t>
      </w:r>
      <w:r w:rsidR="00DB09FB" w:rsidRPr="00DB09FB">
        <w:rPr>
          <w:rFonts w:ascii="Arial" w:hAnsi="Arial" w:cs="Arial"/>
          <w:sz w:val="24"/>
          <w:szCs w:val="24"/>
        </w:rPr>
        <w:t xml:space="preserve">  1</w:t>
      </w:r>
      <w:r w:rsidR="00CF70A2" w:rsidRPr="00DB09FB">
        <w:rPr>
          <w:rFonts w:ascii="Arial" w:hAnsi="Arial" w:cs="Arial"/>
          <w:sz w:val="24"/>
          <w:szCs w:val="24"/>
        </w:rPr>
        <w:t>: 3</w:t>
      </w:r>
    </w:p>
    <w:p w:rsidR="00792A75" w:rsidRPr="00DB09FB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8) „B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WAWRYNIUK Sławomir</w:t>
      </w:r>
      <w:r w:rsidR="00DB09FB" w:rsidRPr="00DB09FB">
        <w:rPr>
          <w:rFonts w:ascii="Arial" w:hAnsi="Arial" w:cs="Arial"/>
          <w:sz w:val="24"/>
          <w:szCs w:val="24"/>
        </w:rPr>
        <w:t xml:space="preserve">        </w:t>
      </w:r>
      <w:r w:rsidRPr="00DB09FB">
        <w:rPr>
          <w:rFonts w:ascii="Arial" w:hAnsi="Arial" w:cs="Arial"/>
          <w:sz w:val="24"/>
          <w:szCs w:val="24"/>
        </w:rPr>
        <w:t xml:space="preserve">- „Z”  </w:t>
      </w:r>
      <w:r w:rsidR="00DB09FB" w:rsidRPr="00DB09FB">
        <w:rPr>
          <w:rFonts w:ascii="Arial" w:hAnsi="Arial" w:cs="Arial"/>
          <w:sz w:val="24"/>
          <w:szCs w:val="24"/>
        </w:rPr>
        <w:t>MELANIUK Piotr                   3: 0</w:t>
      </w:r>
      <w:r w:rsidRPr="00DB09FB">
        <w:rPr>
          <w:rFonts w:ascii="Arial" w:hAnsi="Arial" w:cs="Arial"/>
          <w:sz w:val="24"/>
          <w:szCs w:val="24"/>
        </w:rPr>
        <w:t xml:space="preserve">                         </w:t>
      </w:r>
    </w:p>
    <w:p w:rsidR="00792A75" w:rsidRPr="00DB09FB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9) „C” </w:t>
      </w:r>
      <w:r w:rsidR="00DB09FB" w:rsidRPr="00DB09FB">
        <w:rPr>
          <w:rFonts w:ascii="Arial" w:hAnsi="Arial" w:cs="Arial"/>
          <w:sz w:val="24"/>
          <w:szCs w:val="24"/>
        </w:rPr>
        <w:t xml:space="preserve">BRZEZICKI Piotr                    </w:t>
      </w:r>
      <w:r w:rsidRPr="00DB09FB">
        <w:rPr>
          <w:rFonts w:ascii="Arial" w:hAnsi="Arial" w:cs="Arial"/>
          <w:sz w:val="24"/>
          <w:szCs w:val="24"/>
        </w:rPr>
        <w:t xml:space="preserve">- „X” </w:t>
      </w:r>
      <w:r w:rsidR="00DB09FB" w:rsidRPr="000627AC">
        <w:rPr>
          <w:rFonts w:ascii="Arial" w:hAnsi="Arial" w:cs="Arial"/>
          <w:sz w:val="24"/>
          <w:szCs w:val="24"/>
          <w:u w:val="single"/>
        </w:rPr>
        <w:t>KULISZ Krzysztof</w:t>
      </w:r>
      <w:r w:rsidR="00DB09FB" w:rsidRPr="00DB09FB">
        <w:rPr>
          <w:rFonts w:ascii="Arial" w:hAnsi="Arial" w:cs="Arial"/>
          <w:sz w:val="24"/>
          <w:szCs w:val="24"/>
        </w:rPr>
        <w:t xml:space="preserve">                 </w:t>
      </w:r>
      <w:r w:rsidR="00CF70A2" w:rsidRPr="00DB09FB">
        <w:rPr>
          <w:rFonts w:ascii="Arial" w:hAnsi="Arial" w:cs="Arial"/>
          <w:sz w:val="24"/>
          <w:szCs w:val="24"/>
        </w:rPr>
        <w:t>0: 3</w:t>
      </w:r>
    </w:p>
    <w:p w:rsidR="00792A75" w:rsidRPr="00DB09FB" w:rsidRDefault="00DB09FB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9FB">
        <w:rPr>
          <w:rFonts w:ascii="Arial" w:hAnsi="Arial" w:cs="Arial"/>
          <w:sz w:val="24"/>
          <w:szCs w:val="24"/>
        </w:rPr>
        <w:t xml:space="preserve">10) </w:t>
      </w:r>
      <w:r w:rsidRPr="000627AC">
        <w:rPr>
          <w:rFonts w:ascii="Arial" w:hAnsi="Arial" w:cs="Arial"/>
          <w:sz w:val="24"/>
          <w:szCs w:val="24"/>
          <w:u w:val="single"/>
        </w:rPr>
        <w:t>PIETRUSZEWSKI J./ WAWRYNIUK S.</w:t>
      </w:r>
      <w:r w:rsidR="00CF70A2" w:rsidRPr="00DB09FB">
        <w:rPr>
          <w:rFonts w:ascii="Arial" w:hAnsi="Arial" w:cs="Arial"/>
          <w:sz w:val="24"/>
          <w:szCs w:val="24"/>
        </w:rPr>
        <w:t xml:space="preserve"> – </w:t>
      </w:r>
      <w:r w:rsidRPr="00DB09FB">
        <w:rPr>
          <w:rFonts w:ascii="Arial" w:hAnsi="Arial" w:cs="Arial"/>
          <w:sz w:val="24"/>
          <w:szCs w:val="24"/>
        </w:rPr>
        <w:t>KULISZ K./ TOMASZEWSKI E. 4: 1</w:t>
      </w:r>
    </w:p>
    <w:p w:rsidR="00792A75" w:rsidRPr="00D743C6" w:rsidRDefault="00DB09FB" w:rsidP="004C78F0">
      <w:pPr>
        <w:tabs>
          <w:tab w:val="left" w:pos="768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09FB">
        <w:rPr>
          <w:rFonts w:ascii="Arial" w:hAnsi="Arial" w:cs="Arial"/>
          <w:b/>
          <w:sz w:val="24"/>
          <w:szCs w:val="24"/>
        </w:rPr>
        <w:t>Końcowy wynik: 8: 2 (26: 9</w:t>
      </w:r>
      <w:r w:rsidR="00D743C6" w:rsidRPr="00DB09FB">
        <w:rPr>
          <w:rFonts w:ascii="Arial" w:hAnsi="Arial" w:cs="Arial"/>
          <w:b/>
          <w:sz w:val="24"/>
          <w:szCs w:val="24"/>
        </w:rPr>
        <w:t>) dla drużyny ŁDK ŁOSICE</w:t>
      </w:r>
      <w:r w:rsidR="004C78F0" w:rsidRPr="004C78F0">
        <w:rPr>
          <w:rFonts w:ascii="Arial" w:hAnsi="Arial" w:cs="Arial"/>
          <w:b/>
          <w:color w:val="00B050"/>
          <w:sz w:val="24"/>
          <w:szCs w:val="24"/>
        </w:rPr>
        <w:tab/>
      </w:r>
    </w:p>
    <w:p w:rsidR="00792A75" w:rsidRDefault="00792A75" w:rsidP="00792A7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C24B1F" w:rsidRDefault="00AA48BD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 w:rsidRPr="000627AC">
        <w:rPr>
          <w:rFonts w:ascii="Arial" w:hAnsi="Arial" w:cs="Arial"/>
          <w:i/>
          <w:sz w:val="24"/>
          <w:szCs w:val="24"/>
        </w:rPr>
        <w:t>Wawryniuk Sław</w:t>
      </w:r>
      <w:r w:rsidR="000627AC" w:rsidRPr="000627AC">
        <w:rPr>
          <w:rFonts w:ascii="Arial" w:hAnsi="Arial" w:cs="Arial"/>
          <w:i/>
          <w:sz w:val="24"/>
          <w:szCs w:val="24"/>
        </w:rPr>
        <w:t>omir (ŁDK Łosice) – 3 pkt. (9: 0</w:t>
      </w:r>
      <w:r w:rsidR="00C24B1F" w:rsidRPr="000627AC">
        <w:rPr>
          <w:rFonts w:ascii="Arial" w:hAnsi="Arial" w:cs="Arial"/>
          <w:i/>
          <w:sz w:val="24"/>
          <w:szCs w:val="24"/>
        </w:rPr>
        <w:t>)</w:t>
      </w:r>
    </w:p>
    <w:p w:rsidR="000627AC" w:rsidRPr="000627AC" w:rsidRDefault="000627AC" w:rsidP="000627AC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ietruszewski Jarosław (ŁDK Łosice) – 2 pkt. (7: 3</w:t>
      </w:r>
      <w:r w:rsidRPr="000627AC">
        <w:rPr>
          <w:rFonts w:ascii="Arial" w:hAnsi="Arial" w:cs="Arial"/>
          <w:i/>
          <w:sz w:val="24"/>
          <w:szCs w:val="24"/>
        </w:rPr>
        <w:t>)</w:t>
      </w:r>
    </w:p>
    <w:p w:rsidR="000627AC" w:rsidRPr="000627AC" w:rsidRDefault="000627AC" w:rsidP="000627AC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zezicki Piotr (ŁDK Łosice) – 2 pkt. (6: 5</w:t>
      </w:r>
      <w:r w:rsidRPr="000627AC">
        <w:rPr>
          <w:rFonts w:ascii="Arial" w:hAnsi="Arial" w:cs="Arial"/>
          <w:i/>
          <w:sz w:val="24"/>
          <w:szCs w:val="24"/>
        </w:rPr>
        <w:t>)</w:t>
      </w:r>
    </w:p>
    <w:p w:rsidR="000627AC" w:rsidRDefault="000627AC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omaszewski Eugeniusz („Lombard” Biała Podlaska</w:t>
      </w:r>
      <w:r w:rsidR="00117BC3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– 1 pkt. (5: 7)</w:t>
      </w:r>
    </w:p>
    <w:p w:rsidR="000627AC" w:rsidRPr="000627AC" w:rsidRDefault="000627AC" w:rsidP="000627AC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ulisz Krzysztof („Lombard” Biała Podlaska</w:t>
      </w:r>
      <w:r w:rsidR="00117BC3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– 1 pkt. (3: 6)</w:t>
      </w:r>
    </w:p>
    <w:p w:rsidR="000627AC" w:rsidRPr="000627AC" w:rsidRDefault="00C24B1F" w:rsidP="000627AC">
      <w:pPr>
        <w:suppressAutoHyphens/>
        <w:rPr>
          <w:rFonts w:ascii="Arial" w:hAnsi="Arial" w:cs="Arial"/>
          <w:i/>
          <w:sz w:val="24"/>
          <w:szCs w:val="24"/>
        </w:rPr>
      </w:pPr>
      <w:r w:rsidRPr="000627AC">
        <w:rPr>
          <w:rFonts w:ascii="Arial" w:hAnsi="Arial" w:cs="Arial"/>
          <w:i/>
          <w:sz w:val="24"/>
          <w:szCs w:val="24"/>
        </w:rPr>
        <w:t>De</w:t>
      </w:r>
      <w:r w:rsidR="00AA48BD" w:rsidRPr="000627AC">
        <w:rPr>
          <w:rFonts w:ascii="Arial" w:hAnsi="Arial" w:cs="Arial"/>
          <w:i/>
          <w:sz w:val="24"/>
          <w:szCs w:val="24"/>
        </w:rPr>
        <w:t>bel:</w:t>
      </w:r>
      <w:r w:rsidR="000627AC" w:rsidRPr="000627AC">
        <w:rPr>
          <w:rFonts w:ascii="Arial" w:hAnsi="Arial" w:cs="Arial"/>
          <w:i/>
          <w:sz w:val="24"/>
          <w:szCs w:val="24"/>
        </w:rPr>
        <w:t xml:space="preserve"> Pietruszewski Jarosław</w:t>
      </w:r>
      <w:r w:rsidR="000627AC">
        <w:rPr>
          <w:rFonts w:ascii="Arial" w:hAnsi="Arial" w:cs="Arial"/>
          <w:i/>
          <w:sz w:val="24"/>
          <w:szCs w:val="24"/>
        </w:rPr>
        <w:t>/ Wawryniuk Sł. (ŁDK Łosice) – 1 pkt. (4: 1</w:t>
      </w:r>
      <w:r w:rsidR="000627AC" w:rsidRPr="000627AC">
        <w:rPr>
          <w:rFonts w:ascii="Arial" w:hAnsi="Arial" w:cs="Arial"/>
          <w:i/>
          <w:sz w:val="24"/>
          <w:szCs w:val="24"/>
        </w:rPr>
        <w:t>)</w:t>
      </w:r>
    </w:p>
    <w:p w:rsidR="000627AC" w:rsidRDefault="000627AC" w:rsidP="00F53CCD">
      <w:pPr>
        <w:suppressAutoHyphens/>
        <w:rPr>
          <w:rFonts w:ascii="Arial" w:hAnsi="Arial" w:cs="Arial"/>
          <w:i/>
          <w:color w:val="00B0F0"/>
          <w:sz w:val="24"/>
          <w:szCs w:val="24"/>
        </w:rPr>
      </w:pPr>
    </w:p>
    <w:p w:rsidR="00D059D9" w:rsidRPr="000627AC" w:rsidRDefault="00D059D9" w:rsidP="00F53CCD">
      <w:pPr>
        <w:suppressAutoHyphens/>
        <w:rPr>
          <w:rFonts w:ascii="Arial" w:hAnsi="Arial" w:cs="Arial"/>
          <w:i/>
          <w:color w:val="00B0F0"/>
          <w:sz w:val="24"/>
          <w:szCs w:val="24"/>
        </w:rPr>
      </w:pPr>
    </w:p>
    <w:p w:rsidR="00792A75" w:rsidRPr="00C0437B" w:rsidRDefault="004C78F0" w:rsidP="0061359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0</w:t>
      </w:r>
      <w:r w:rsidR="005A2E7F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„TOP SPIN” SIEMIATYCZE – „FITGEN” POPŁAWY</w:t>
      </w:r>
    </w:p>
    <w:p w:rsidR="00792A75" w:rsidRPr="008D2DBE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DBE">
        <w:rPr>
          <w:rFonts w:ascii="Arial" w:hAnsi="Arial" w:cs="Arial"/>
          <w:sz w:val="24"/>
          <w:szCs w:val="24"/>
        </w:rPr>
        <w:t>1) „A”</w:t>
      </w:r>
      <w:r w:rsidR="00F571A0" w:rsidRPr="008D2DBE">
        <w:rPr>
          <w:rFonts w:ascii="Arial" w:hAnsi="Arial" w:cs="Arial"/>
          <w:sz w:val="24"/>
          <w:szCs w:val="24"/>
        </w:rPr>
        <w:t xml:space="preserve"> </w:t>
      </w:r>
      <w:r w:rsidR="008D2DBE" w:rsidRPr="008D2DBE">
        <w:rPr>
          <w:rFonts w:ascii="Arial" w:hAnsi="Arial" w:cs="Arial"/>
          <w:sz w:val="24"/>
          <w:szCs w:val="24"/>
        </w:rPr>
        <w:t>MOCZULSKI Tomasz</w:t>
      </w:r>
      <w:r w:rsidR="005A2E7F" w:rsidRPr="008D2DBE">
        <w:rPr>
          <w:rFonts w:ascii="Arial" w:hAnsi="Arial" w:cs="Arial"/>
          <w:sz w:val="24"/>
          <w:szCs w:val="24"/>
        </w:rPr>
        <w:t xml:space="preserve"> </w:t>
      </w:r>
      <w:r w:rsidR="006E6E08" w:rsidRPr="008D2DBE">
        <w:rPr>
          <w:rFonts w:ascii="Arial" w:hAnsi="Arial" w:cs="Arial"/>
          <w:sz w:val="24"/>
          <w:szCs w:val="24"/>
        </w:rPr>
        <w:t xml:space="preserve"> </w:t>
      </w:r>
      <w:r w:rsidRPr="008D2DBE">
        <w:rPr>
          <w:rFonts w:ascii="Arial" w:hAnsi="Arial" w:cs="Arial"/>
          <w:sz w:val="24"/>
          <w:szCs w:val="24"/>
        </w:rPr>
        <w:t xml:space="preserve">- „X” </w:t>
      </w:r>
      <w:r w:rsidR="008D2DBE" w:rsidRPr="008D2DBE">
        <w:rPr>
          <w:rFonts w:ascii="Arial" w:hAnsi="Arial" w:cs="Arial"/>
          <w:sz w:val="24"/>
          <w:szCs w:val="24"/>
          <w:u w:val="single"/>
        </w:rPr>
        <w:t>KOSIŃSKI Patryk</w:t>
      </w:r>
      <w:r w:rsidR="004A5404" w:rsidRPr="008D2DBE">
        <w:rPr>
          <w:rFonts w:ascii="Arial" w:hAnsi="Arial" w:cs="Arial"/>
          <w:sz w:val="24"/>
          <w:szCs w:val="24"/>
        </w:rPr>
        <w:t xml:space="preserve">  </w:t>
      </w:r>
      <w:r w:rsidR="005A2E7F" w:rsidRPr="008D2DBE">
        <w:rPr>
          <w:rFonts w:ascii="Arial" w:hAnsi="Arial" w:cs="Arial"/>
          <w:sz w:val="24"/>
          <w:szCs w:val="24"/>
        </w:rPr>
        <w:t xml:space="preserve"> </w:t>
      </w:r>
      <w:r w:rsidR="0030566E" w:rsidRPr="008D2DBE">
        <w:rPr>
          <w:rFonts w:ascii="Arial" w:hAnsi="Arial" w:cs="Arial"/>
          <w:sz w:val="24"/>
          <w:szCs w:val="24"/>
        </w:rPr>
        <w:t xml:space="preserve">     </w:t>
      </w:r>
      <w:r w:rsidR="004A5404" w:rsidRPr="008D2DBE">
        <w:rPr>
          <w:rFonts w:ascii="Arial" w:hAnsi="Arial" w:cs="Arial"/>
          <w:sz w:val="24"/>
          <w:szCs w:val="24"/>
        </w:rPr>
        <w:t xml:space="preserve"> </w:t>
      </w:r>
      <w:r w:rsidR="008D2DBE" w:rsidRPr="008D2DBE">
        <w:rPr>
          <w:rFonts w:ascii="Arial" w:hAnsi="Arial" w:cs="Arial"/>
          <w:sz w:val="24"/>
          <w:szCs w:val="24"/>
        </w:rPr>
        <w:t>0</w:t>
      </w:r>
      <w:r w:rsidR="0030566E" w:rsidRPr="008D2DBE">
        <w:rPr>
          <w:rFonts w:ascii="Arial" w:hAnsi="Arial" w:cs="Arial"/>
          <w:sz w:val="24"/>
          <w:szCs w:val="24"/>
        </w:rPr>
        <w:t>: 3</w:t>
      </w:r>
    </w:p>
    <w:p w:rsidR="00792A75" w:rsidRPr="008D2DBE" w:rsidRDefault="00F571A0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DBE">
        <w:rPr>
          <w:rFonts w:ascii="Arial" w:hAnsi="Arial" w:cs="Arial"/>
          <w:sz w:val="24"/>
          <w:szCs w:val="24"/>
        </w:rPr>
        <w:t xml:space="preserve">2) „B” </w:t>
      </w:r>
      <w:r w:rsidR="008D2DBE" w:rsidRPr="008D2DBE">
        <w:rPr>
          <w:rFonts w:ascii="Arial" w:hAnsi="Arial" w:cs="Arial"/>
          <w:sz w:val="24"/>
          <w:szCs w:val="24"/>
          <w:u w:val="single"/>
        </w:rPr>
        <w:t>MARCINIUK Mariusz</w:t>
      </w:r>
      <w:r w:rsidR="00792A75" w:rsidRPr="008D2DBE">
        <w:rPr>
          <w:rFonts w:ascii="Arial" w:hAnsi="Arial" w:cs="Arial"/>
          <w:sz w:val="24"/>
          <w:szCs w:val="24"/>
        </w:rPr>
        <w:t xml:space="preserve"> </w:t>
      </w:r>
      <w:r w:rsidR="008D2DBE">
        <w:rPr>
          <w:rFonts w:ascii="Arial" w:hAnsi="Arial" w:cs="Arial"/>
          <w:sz w:val="24"/>
          <w:szCs w:val="24"/>
        </w:rPr>
        <w:t xml:space="preserve"> </w:t>
      </w:r>
      <w:r w:rsidR="006E6E08" w:rsidRPr="008D2DBE">
        <w:rPr>
          <w:rFonts w:ascii="Arial" w:hAnsi="Arial" w:cs="Arial"/>
          <w:sz w:val="24"/>
          <w:szCs w:val="24"/>
        </w:rPr>
        <w:t xml:space="preserve"> </w:t>
      </w:r>
      <w:r w:rsidR="00792A75" w:rsidRPr="008D2DBE">
        <w:rPr>
          <w:rFonts w:ascii="Arial" w:hAnsi="Arial" w:cs="Arial"/>
          <w:sz w:val="24"/>
          <w:szCs w:val="24"/>
        </w:rPr>
        <w:t>-</w:t>
      </w:r>
      <w:r w:rsidR="0030566E" w:rsidRPr="008D2DBE">
        <w:rPr>
          <w:rFonts w:ascii="Arial" w:hAnsi="Arial" w:cs="Arial"/>
          <w:sz w:val="24"/>
          <w:szCs w:val="24"/>
        </w:rPr>
        <w:t xml:space="preserve"> </w:t>
      </w:r>
      <w:r w:rsidR="00792A75" w:rsidRPr="008D2DBE">
        <w:rPr>
          <w:rFonts w:ascii="Arial" w:hAnsi="Arial" w:cs="Arial"/>
          <w:sz w:val="24"/>
          <w:szCs w:val="24"/>
        </w:rPr>
        <w:t xml:space="preserve">„Y” </w:t>
      </w:r>
      <w:r w:rsidR="008D2DBE" w:rsidRPr="008D2DBE">
        <w:rPr>
          <w:rFonts w:ascii="Arial" w:hAnsi="Arial" w:cs="Arial"/>
          <w:sz w:val="24"/>
          <w:szCs w:val="24"/>
        </w:rPr>
        <w:t>KOSIŃSKI Piotr</w:t>
      </w:r>
      <w:r w:rsidR="0030566E" w:rsidRPr="008D2DBE">
        <w:rPr>
          <w:rFonts w:ascii="Arial" w:hAnsi="Arial" w:cs="Arial"/>
          <w:sz w:val="24"/>
          <w:szCs w:val="24"/>
        </w:rPr>
        <w:t xml:space="preserve"> </w:t>
      </w:r>
      <w:r w:rsidR="005A2E7F" w:rsidRPr="008D2DBE">
        <w:rPr>
          <w:rFonts w:ascii="Arial" w:hAnsi="Arial" w:cs="Arial"/>
          <w:sz w:val="24"/>
          <w:szCs w:val="24"/>
        </w:rPr>
        <w:t xml:space="preserve"> </w:t>
      </w:r>
      <w:r w:rsidR="00BF2906" w:rsidRPr="008D2DBE">
        <w:rPr>
          <w:rFonts w:ascii="Arial" w:hAnsi="Arial" w:cs="Arial"/>
          <w:sz w:val="24"/>
          <w:szCs w:val="24"/>
        </w:rPr>
        <w:t xml:space="preserve"> </w:t>
      </w:r>
      <w:r w:rsidR="008D2DBE">
        <w:rPr>
          <w:rFonts w:ascii="Arial" w:hAnsi="Arial" w:cs="Arial"/>
          <w:sz w:val="24"/>
          <w:szCs w:val="24"/>
        </w:rPr>
        <w:t xml:space="preserve">         </w:t>
      </w:r>
      <w:r w:rsidR="008D2DBE" w:rsidRPr="008D2DBE">
        <w:rPr>
          <w:rFonts w:ascii="Arial" w:hAnsi="Arial" w:cs="Arial"/>
          <w:sz w:val="24"/>
          <w:szCs w:val="24"/>
        </w:rPr>
        <w:t>3: 0</w:t>
      </w:r>
    </w:p>
    <w:p w:rsidR="00792A75" w:rsidRPr="00F132A7" w:rsidRDefault="008D2DBE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3) „C” </w:t>
      </w:r>
      <w:r w:rsidRPr="00F132A7">
        <w:rPr>
          <w:rFonts w:ascii="Arial" w:hAnsi="Arial" w:cs="Arial"/>
          <w:sz w:val="24"/>
          <w:szCs w:val="24"/>
          <w:u w:val="single"/>
        </w:rPr>
        <w:t>MOCZULSKI Rafał</w:t>
      </w:r>
      <w:r w:rsidR="005A2E7F" w:rsidRPr="00F132A7">
        <w:rPr>
          <w:rFonts w:ascii="Arial" w:hAnsi="Arial" w:cs="Arial"/>
          <w:sz w:val="24"/>
          <w:szCs w:val="24"/>
        </w:rPr>
        <w:t xml:space="preserve">  </w:t>
      </w:r>
      <w:r w:rsidR="006E6E08" w:rsidRPr="00F132A7">
        <w:rPr>
          <w:rFonts w:ascii="Arial" w:hAnsi="Arial" w:cs="Arial"/>
          <w:sz w:val="24"/>
          <w:szCs w:val="24"/>
        </w:rPr>
        <w:t xml:space="preserve"> </w:t>
      </w:r>
      <w:r w:rsidR="004A5404" w:rsidRPr="00F132A7">
        <w:rPr>
          <w:rFonts w:ascii="Arial" w:hAnsi="Arial" w:cs="Arial"/>
          <w:sz w:val="24"/>
          <w:szCs w:val="24"/>
        </w:rPr>
        <w:t xml:space="preserve"> </w:t>
      </w:r>
      <w:r w:rsidR="0030566E" w:rsidRPr="00F132A7">
        <w:rPr>
          <w:rFonts w:ascii="Arial" w:hAnsi="Arial" w:cs="Arial"/>
          <w:sz w:val="24"/>
          <w:szCs w:val="24"/>
        </w:rPr>
        <w:t xml:space="preserve">  </w:t>
      </w:r>
      <w:r w:rsidR="00792A75" w:rsidRPr="00F132A7">
        <w:rPr>
          <w:rFonts w:ascii="Arial" w:hAnsi="Arial" w:cs="Arial"/>
          <w:sz w:val="24"/>
          <w:szCs w:val="24"/>
        </w:rPr>
        <w:t>-</w:t>
      </w:r>
      <w:r w:rsidR="0030566E" w:rsidRPr="00F132A7">
        <w:rPr>
          <w:rFonts w:ascii="Arial" w:hAnsi="Arial" w:cs="Arial"/>
          <w:sz w:val="24"/>
          <w:szCs w:val="24"/>
        </w:rPr>
        <w:t xml:space="preserve"> </w:t>
      </w:r>
      <w:r w:rsidR="00792A75" w:rsidRPr="00F132A7">
        <w:rPr>
          <w:rFonts w:ascii="Arial" w:hAnsi="Arial" w:cs="Arial"/>
          <w:sz w:val="24"/>
          <w:szCs w:val="24"/>
        </w:rPr>
        <w:t>„</w:t>
      </w:r>
      <w:r w:rsidR="006E6E08" w:rsidRPr="00F132A7">
        <w:rPr>
          <w:rFonts w:ascii="Arial" w:hAnsi="Arial" w:cs="Arial"/>
          <w:sz w:val="24"/>
          <w:szCs w:val="24"/>
        </w:rPr>
        <w:t xml:space="preserve">Z” </w:t>
      </w:r>
      <w:r w:rsidRPr="00F132A7">
        <w:rPr>
          <w:rFonts w:ascii="Arial" w:hAnsi="Arial" w:cs="Arial"/>
          <w:sz w:val="24"/>
          <w:szCs w:val="24"/>
        </w:rPr>
        <w:t>BOROWSKI Mariusz</w:t>
      </w:r>
      <w:r w:rsidR="004A5404" w:rsidRPr="00F132A7">
        <w:rPr>
          <w:rFonts w:ascii="Arial" w:hAnsi="Arial" w:cs="Arial"/>
          <w:sz w:val="24"/>
          <w:szCs w:val="24"/>
        </w:rPr>
        <w:t xml:space="preserve">   </w:t>
      </w:r>
      <w:r w:rsidRPr="00F132A7">
        <w:rPr>
          <w:rFonts w:ascii="Arial" w:hAnsi="Arial" w:cs="Arial"/>
          <w:sz w:val="24"/>
          <w:szCs w:val="24"/>
        </w:rPr>
        <w:t xml:space="preserve"> </w:t>
      </w:r>
      <w:r w:rsidR="004A5404" w:rsidRPr="00F132A7">
        <w:rPr>
          <w:rFonts w:ascii="Arial" w:hAnsi="Arial" w:cs="Arial"/>
          <w:sz w:val="24"/>
          <w:szCs w:val="24"/>
        </w:rPr>
        <w:t xml:space="preserve"> </w:t>
      </w:r>
      <w:r w:rsidRPr="00F132A7">
        <w:rPr>
          <w:rFonts w:ascii="Arial" w:hAnsi="Arial" w:cs="Arial"/>
          <w:sz w:val="24"/>
          <w:szCs w:val="24"/>
        </w:rPr>
        <w:t>3: 1</w:t>
      </w:r>
    </w:p>
    <w:p w:rsidR="00792A75" w:rsidRPr="00F132A7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4) „A” </w:t>
      </w:r>
      <w:r w:rsidR="008D2DBE" w:rsidRPr="00F132A7">
        <w:rPr>
          <w:rFonts w:ascii="Arial" w:hAnsi="Arial" w:cs="Arial"/>
          <w:sz w:val="24"/>
          <w:szCs w:val="24"/>
        </w:rPr>
        <w:t xml:space="preserve">MOCZULSKI Tomasz  </w:t>
      </w:r>
      <w:r w:rsidRPr="00F132A7">
        <w:rPr>
          <w:rFonts w:ascii="Arial" w:hAnsi="Arial" w:cs="Arial"/>
          <w:sz w:val="24"/>
          <w:szCs w:val="24"/>
        </w:rPr>
        <w:t xml:space="preserve">- „Z” </w:t>
      </w:r>
      <w:r w:rsidR="008D2DBE" w:rsidRPr="00F132A7">
        <w:rPr>
          <w:rFonts w:ascii="Arial" w:hAnsi="Arial" w:cs="Arial"/>
          <w:sz w:val="24"/>
          <w:szCs w:val="24"/>
          <w:u w:val="single"/>
        </w:rPr>
        <w:t>BOROWSKI Mariusz</w:t>
      </w:r>
      <w:r w:rsidR="008D2DBE" w:rsidRPr="00F132A7">
        <w:rPr>
          <w:rFonts w:ascii="Arial" w:hAnsi="Arial" w:cs="Arial"/>
          <w:sz w:val="24"/>
          <w:szCs w:val="24"/>
        </w:rPr>
        <w:t xml:space="preserve">     2</w:t>
      </w:r>
      <w:r w:rsidR="00BF2906" w:rsidRPr="00F132A7">
        <w:rPr>
          <w:rFonts w:ascii="Arial" w:hAnsi="Arial" w:cs="Arial"/>
          <w:sz w:val="24"/>
          <w:szCs w:val="24"/>
        </w:rPr>
        <w:t>: 3</w:t>
      </w:r>
    </w:p>
    <w:p w:rsidR="00792A75" w:rsidRPr="00F132A7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5) „B” </w:t>
      </w:r>
      <w:r w:rsidR="008D2DBE" w:rsidRPr="00F132A7">
        <w:rPr>
          <w:rFonts w:ascii="Arial" w:hAnsi="Arial" w:cs="Arial"/>
          <w:sz w:val="24"/>
          <w:szCs w:val="24"/>
          <w:u w:val="single"/>
        </w:rPr>
        <w:t>MARCINIUK Mariusz</w:t>
      </w:r>
      <w:r w:rsidR="008D2DBE" w:rsidRPr="00F132A7">
        <w:rPr>
          <w:rFonts w:ascii="Arial" w:hAnsi="Arial" w:cs="Arial"/>
          <w:sz w:val="24"/>
          <w:szCs w:val="24"/>
        </w:rPr>
        <w:t xml:space="preserve">   </w:t>
      </w:r>
      <w:r w:rsidRPr="00F132A7">
        <w:rPr>
          <w:rFonts w:ascii="Arial" w:hAnsi="Arial" w:cs="Arial"/>
          <w:sz w:val="24"/>
          <w:szCs w:val="24"/>
        </w:rPr>
        <w:t xml:space="preserve">- „X” </w:t>
      </w:r>
      <w:r w:rsidR="008D2DBE" w:rsidRPr="00F132A7">
        <w:rPr>
          <w:rFonts w:ascii="Arial" w:hAnsi="Arial" w:cs="Arial"/>
          <w:sz w:val="24"/>
          <w:szCs w:val="24"/>
        </w:rPr>
        <w:t>KOSIŃSKI Patryk          3: 2</w:t>
      </w:r>
    </w:p>
    <w:p w:rsidR="00792A75" w:rsidRPr="00F132A7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6) „C” </w:t>
      </w:r>
      <w:r w:rsidR="008D2DBE" w:rsidRPr="00F132A7">
        <w:rPr>
          <w:rFonts w:ascii="Arial" w:hAnsi="Arial" w:cs="Arial"/>
          <w:sz w:val="24"/>
          <w:szCs w:val="24"/>
          <w:u w:val="single"/>
        </w:rPr>
        <w:t>MOCZULSKI Rafał</w:t>
      </w:r>
      <w:r w:rsidR="008D2DBE" w:rsidRPr="00F132A7">
        <w:rPr>
          <w:rFonts w:ascii="Arial" w:hAnsi="Arial" w:cs="Arial"/>
          <w:sz w:val="24"/>
          <w:szCs w:val="24"/>
        </w:rPr>
        <w:t xml:space="preserve">      </w:t>
      </w:r>
      <w:r w:rsidRPr="00F132A7">
        <w:rPr>
          <w:rFonts w:ascii="Arial" w:hAnsi="Arial" w:cs="Arial"/>
          <w:sz w:val="24"/>
          <w:szCs w:val="24"/>
        </w:rPr>
        <w:t xml:space="preserve">- „Y” </w:t>
      </w:r>
      <w:r w:rsidR="008D2DBE" w:rsidRPr="00F132A7">
        <w:rPr>
          <w:rFonts w:ascii="Arial" w:hAnsi="Arial" w:cs="Arial"/>
          <w:sz w:val="24"/>
          <w:szCs w:val="24"/>
        </w:rPr>
        <w:t>KOSIŃSKI Piotr             3: 2</w:t>
      </w:r>
    </w:p>
    <w:p w:rsidR="00792A75" w:rsidRPr="00F132A7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7) „A” </w:t>
      </w:r>
      <w:r w:rsidR="008D2DBE" w:rsidRPr="00F132A7">
        <w:rPr>
          <w:rFonts w:ascii="Arial" w:hAnsi="Arial" w:cs="Arial"/>
          <w:sz w:val="24"/>
          <w:szCs w:val="24"/>
        </w:rPr>
        <w:t xml:space="preserve">MOCZULSKI Tomasz  </w:t>
      </w:r>
      <w:r w:rsidRPr="00F132A7">
        <w:rPr>
          <w:rFonts w:ascii="Arial" w:hAnsi="Arial" w:cs="Arial"/>
          <w:sz w:val="24"/>
          <w:szCs w:val="24"/>
        </w:rPr>
        <w:t xml:space="preserve">- „Y” </w:t>
      </w:r>
      <w:r w:rsidR="008D2DBE" w:rsidRPr="00F132A7">
        <w:rPr>
          <w:rFonts w:ascii="Arial" w:hAnsi="Arial" w:cs="Arial"/>
          <w:sz w:val="24"/>
          <w:szCs w:val="24"/>
          <w:u w:val="single"/>
        </w:rPr>
        <w:t>KOSIŃSKI Piotr</w:t>
      </w:r>
      <w:r w:rsidR="008D2DBE" w:rsidRPr="00F132A7">
        <w:rPr>
          <w:rFonts w:ascii="Arial" w:hAnsi="Arial" w:cs="Arial"/>
          <w:sz w:val="24"/>
          <w:szCs w:val="24"/>
        </w:rPr>
        <w:t xml:space="preserve">            1: 3</w:t>
      </w:r>
    </w:p>
    <w:p w:rsidR="00792A75" w:rsidRPr="00F132A7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8) „B” </w:t>
      </w:r>
      <w:r w:rsidR="008D2DBE" w:rsidRPr="00F132A7">
        <w:rPr>
          <w:rFonts w:ascii="Arial" w:hAnsi="Arial" w:cs="Arial"/>
          <w:sz w:val="24"/>
          <w:szCs w:val="24"/>
          <w:u w:val="single"/>
        </w:rPr>
        <w:t>MARCINIUK Mariusz</w:t>
      </w:r>
      <w:r w:rsidR="008D2DBE" w:rsidRPr="00F132A7">
        <w:rPr>
          <w:rFonts w:ascii="Arial" w:hAnsi="Arial" w:cs="Arial"/>
          <w:sz w:val="24"/>
          <w:szCs w:val="24"/>
        </w:rPr>
        <w:t xml:space="preserve">   </w:t>
      </w:r>
      <w:r w:rsidRPr="00F132A7">
        <w:rPr>
          <w:rFonts w:ascii="Arial" w:hAnsi="Arial" w:cs="Arial"/>
          <w:sz w:val="24"/>
          <w:szCs w:val="24"/>
        </w:rPr>
        <w:t xml:space="preserve">- „Z” </w:t>
      </w:r>
      <w:r w:rsidR="008D2DBE" w:rsidRPr="00F132A7">
        <w:rPr>
          <w:rFonts w:ascii="Arial" w:hAnsi="Arial" w:cs="Arial"/>
          <w:sz w:val="24"/>
          <w:szCs w:val="24"/>
        </w:rPr>
        <w:t>BOROWSKI Mariusz     3: 0</w:t>
      </w:r>
    </w:p>
    <w:p w:rsidR="00792A75" w:rsidRPr="00F132A7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9) „C” </w:t>
      </w:r>
      <w:r w:rsidR="008D2DBE" w:rsidRPr="00F132A7">
        <w:rPr>
          <w:rFonts w:ascii="Arial" w:hAnsi="Arial" w:cs="Arial"/>
          <w:sz w:val="24"/>
          <w:szCs w:val="24"/>
          <w:u w:val="single"/>
        </w:rPr>
        <w:t>MOCZULSKI Rafał</w:t>
      </w:r>
      <w:r w:rsidR="008D2DBE" w:rsidRPr="00F132A7">
        <w:rPr>
          <w:rFonts w:ascii="Arial" w:hAnsi="Arial" w:cs="Arial"/>
          <w:sz w:val="24"/>
          <w:szCs w:val="24"/>
        </w:rPr>
        <w:t xml:space="preserve">      </w:t>
      </w:r>
      <w:r w:rsidRPr="00F132A7">
        <w:rPr>
          <w:rFonts w:ascii="Arial" w:hAnsi="Arial" w:cs="Arial"/>
          <w:sz w:val="24"/>
          <w:szCs w:val="24"/>
        </w:rPr>
        <w:t>- „X</w:t>
      </w:r>
      <w:r w:rsidR="003E2241" w:rsidRPr="00F132A7">
        <w:rPr>
          <w:rFonts w:ascii="Arial" w:hAnsi="Arial" w:cs="Arial"/>
          <w:sz w:val="24"/>
          <w:szCs w:val="24"/>
        </w:rPr>
        <w:t xml:space="preserve">” </w:t>
      </w:r>
      <w:r w:rsidR="008D2DBE" w:rsidRPr="00F132A7">
        <w:rPr>
          <w:rFonts w:ascii="Arial" w:hAnsi="Arial" w:cs="Arial"/>
          <w:sz w:val="24"/>
          <w:szCs w:val="24"/>
        </w:rPr>
        <w:t>KOSIŃSKI Patryk          3: 1</w:t>
      </w:r>
    </w:p>
    <w:p w:rsidR="00792A75" w:rsidRPr="00F132A7" w:rsidRDefault="00792A75" w:rsidP="00792A75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F132A7">
        <w:rPr>
          <w:rFonts w:ascii="Arial" w:hAnsi="Arial" w:cs="Arial"/>
          <w:sz w:val="24"/>
          <w:szCs w:val="24"/>
        </w:rPr>
        <w:t xml:space="preserve">10) </w:t>
      </w:r>
      <w:r w:rsidR="008D2DBE" w:rsidRPr="00F132A7">
        <w:rPr>
          <w:rFonts w:ascii="Arial" w:hAnsi="Arial" w:cs="Arial"/>
          <w:sz w:val="24"/>
          <w:szCs w:val="24"/>
        </w:rPr>
        <w:t>MOCZULSKI R./ MARCINIUK M.</w:t>
      </w:r>
      <w:r w:rsidR="00BF2906" w:rsidRPr="00F132A7">
        <w:rPr>
          <w:rFonts w:ascii="Arial" w:hAnsi="Arial" w:cs="Arial"/>
          <w:sz w:val="24"/>
          <w:szCs w:val="24"/>
        </w:rPr>
        <w:t xml:space="preserve">  –  </w:t>
      </w:r>
      <w:r w:rsidR="008D2DBE" w:rsidRPr="00F132A7">
        <w:rPr>
          <w:rFonts w:ascii="Arial" w:hAnsi="Arial" w:cs="Arial"/>
          <w:sz w:val="24"/>
          <w:szCs w:val="24"/>
          <w:u w:val="single"/>
        </w:rPr>
        <w:t>KOSIŃSKI Pat./ BOROWSKI M.</w:t>
      </w:r>
      <w:r w:rsidR="008D2DBE" w:rsidRPr="00F132A7">
        <w:rPr>
          <w:rFonts w:ascii="Arial" w:hAnsi="Arial" w:cs="Arial"/>
          <w:sz w:val="24"/>
          <w:szCs w:val="24"/>
        </w:rPr>
        <w:t xml:space="preserve">  3</w:t>
      </w:r>
      <w:r w:rsidR="00BD626B" w:rsidRPr="00F132A7">
        <w:rPr>
          <w:rFonts w:ascii="Arial" w:hAnsi="Arial" w:cs="Arial"/>
          <w:sz w:val="24"/>
          <w:szCs w:val="24"/>
        </w:rPr>
        <w:t>:</w:t>
      </w:r>
      <w:r w:rsidR="00BF2906" w:rsidRPr="00F132A7">
        <w:rPr>
          <w:rFonts w:ascii="Arial" w:hAnsi="Arial" w:cs="Arial"/>
          <w:sz w:val="24"/>
          <w:szCs w:val="24"/>
        </w:rPr>
        <w:t xml:space="preserve"> 4</w:t>
      </w:r>
      <w:r w:rsidRPr="00F132A7">
        <w:rPr>
          <w:rFonts w:ascii="Arial" w:hAnsi="Arial" w:cs="Arial"/>
          <w:sz w:val="24"/>
          <w:szCs w:val="24"/>
        </w:rPr>
        <w:tab/>
      </w:r>
    </w:p>
    <w:p w:rsidR="00792A75" w:rsidRPr="00F132A7" w:rsidRDefault="00F132A7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132A7">
        <w:rPr>
          <w:rFonts w:ascii="Arial" w:hAnsi="Arial" w:cs="Arial"/>
          <w:b/>
          <w:sz w:val="24"/>
          <w:szCs w:val="24"/>
        </w:rPr>
        <w:t>Końcowy wynik 6: 4 (24: 19</w:t>
      </w:r>
      <w:r w:rsidR="00792A75" w:rsidRPr="00F132A7">
        <w:rPr>
          <w:rFonts w:ascii="Arial" w:hAnsi="Arial" w:cs="Arial"/>
          <w:b/>
          <w:sz w:val="24"/>
          <w:szCs w:val="24"/>
        </w:rPr>
        <w:t>) dla drużyny „</w:t>
      </w:r>
      <w:r w:rsidRPr="00F132A7">
        <w:rPr>
          <w:rFonts w:ascii="Arial" w:hAnsi="Arial" w:cs="Arial"/>
          <w:b/>
          <w:sz w:val="24"/>
          <w:szCs w:val="24"/>
        </w:rPr>
        <w:t>TOP SPIN” SIEMIATYCZE</w:t>
      </w:r>
    </w:p>
    <w:p w:rsidR="00792A75" w:rsidRDefault="00792A75" w:rsidP="00792A75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792A75" w:rsidRDefault="00F132A7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F132A7">
        <w:rPr>
          <w:rFonts w:ascii="Arial" w:hAnsi="Arial" w:cs="Arial"/>
          <w:i/>
          <w:sz w:val="24"/>
          <w:szCs w:val="24"/>
        </w:rPr>
        <w:t>Marciniuk Mariusz</w:t>
      </w:r>
      <w:r w:rsidR="00BD626B" w:rsidRPr="00F132A7">
        <w:rPr>
          <w:rFonts w:ascii="Arial" w:hAnsi="Arial" w:cs="Arial"/>
          <w:i/>
          <w:sz w:val="24"/>
          <w:szCs w:val="24"/>
        </w:rPr>
        <w:t xml:space="preserve"> </w:t>
      </w:r>
      <w:r w:rsidRPr="00F132A7">
        <w:rPr>
          <w:rFonts w:ascii="Arial" w:hAnsi="Arial" w:cs="Arial"/>
          <w:i/>
          <w:sz w:val="24"/>
          <w:szCs w:val="24"/>
        </w:rPr>
        <w:t>(„Top spin” Siemiatycze</w:t>
      </w:r>
      <w:r w:rsidR="00BF2906" w:rsidRPr="00F132A7">
        <w:rPr>
          <w:rFonts w:ascii="Arial" w:hAnsi="Arial" w:cs="Arial"/>
          <w:i/>
          <w:sz w:val="24"/>
          <w:szCs w:val="24"/>
        </w:rPr>
        <w:t>) – 3 pkt. (9: 2</w:t>
      </w:r>
      <w:r w:rsidR="00792A75" w:rsidRPr="00F132A7">
        <w:rPr>
          <w:rFonts w:ascii="Arial" w:hAnsi="Arial" w:cs="Arial"/>
          <w:i/>
          <w:sz w:val="24"/>
          <w:szCs w:val="24"/>
        </w:rPr>
        <w:t>)</w:t>
      </w:r>
    </w:p>
    <w:p w:rsidR="00F132A7" w:rsidRDefault="00F132A7" w:rsidP="00F132A7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Rafał</w:t>
      </w:r>
      <w:r w:rsidRPr="00F132A7">
        <w:rPr>
          <w:rFonts w:ascii="Arial" w:hAnsi="Arial" w:cs="Arial"/>
          <w:i/>
          <w:sz w:val="24"/>
          <w:szCs w:val="24"/>
        </w:rPr>
        <w:t xml:space="preserve"> („Top spin” Siemiatycze</w:t>
      </w:r>
      <w:r>
        <w:rPr>
          <w:rFonts w:ascii="Arial" w:hAnsi="Arial" w:cs="Arial"/>
          <w:i/>
          <w:sz w:val="24"/>
          <w:szCs w:val="24"/>
        </w:rPr>
        <w:t>) – 3 pkt. (9: 4</w:t>
      </w:r>
      <w:r w:rsidRPr="00F132A7">
        <w:rPr>
          <w:rFonts w:ascii="Arial" w:hAnsi="Arial" w:cs="Arial"/>
          <w:i/>
          <w:sz w:val="24"/>
          <w:szCs w:val="24"/>
        </w:rPr>
        <w:t>)</w:t>
      </w:r>
    </w:p>
    <w:p w:rsidR="00F132A7" w:rsidRPr="00F132A7" w:rsidRDefault="00F132A7" w:rsidP="00F132A7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atryk</w:t>
      </w:r>
      <w:r w:rsidRPr="00F132A7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Fitgen” Popławy) – 1 pkt. (6: 6</w:t>
      </w:r>
      <w:r w:rsidRPr="00F132A7">
        <w:rPr>
          <w:rFonts w:ascii="Arial" w:hAnsi="Arial" w:cs="Arial"/>
          <w:i/>
          <w:sz w:val="24"/>
          <w:szCs w:val="24"/>
        </w:rPr>
        <w:t>)</w:t>
      </w:r>
    </w:p>
    <w:p w:rsidR="00F132A7" w:rsidRPr="00F132A7" w:rsidRDefault="00F132A7" w:rsidP="00F132A7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</w:t>
      </w:r>
      <w:r w:rsidRPr="00F132A7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Fitgen” Popławy) – 1 pkt. (5: 7</w:t>
      </w:r>
      <w:r w:rsidRPr="00F132A7">
        <w:rPr>
          <w:rFonts w:ascii="Arial" w:hAnsi="Arial" w:cs="Arial"/>
          <w:i/>
          <w:sz w:val="24"/>
          <w:szCs w:val="24"/>
        </w:rPr>
        <w:t>)</w:t>
      </w:r>
    </w:p>
    <w:p w:rsidR="00FB5DC1" w:rsidRDefault="00F132A7" w:rsidP="00FB5DC1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orowski Mariusz</w:t>
      </w:r>
      <w:r w:rsidRPr="00F132A7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Fitgen” Popławy) – 1 pkt. (4: 8</w:t>
      </w:r>
      <w:r w:rsidRPr="00F132A7">
        <w:rPr>
          <w:rFonts w:ascii="Arial" w:hAnsi="Arial" w:cs="Arial"/>
          <w:i/>
          <w:sz w:val="24"/>
          <w:szCs w:val="24"/>
        </w:rPr>
        <w:t>)</w:t>
      </w:r>
    </w:p>
    <w:p w:rsidR="003A54E6" w:rsidRPr="00FB5DC1" w:rsidRDefault="00FB5DC1" w:rsidP="00DB7CFA">
      <w:pPr>
        <w:suppressAutoHyphens/>
        <w:rPr>
          <w:rFonts w:ascii="Arial" w:hAnsi="Arial" w:cs="Arial"/>
          <w:i/>
          <w:sz w:val="24"/>
          <w:szCs w:val="24"/>
        </w:rPr>
      </w:pPr>
      <w:r w:rsidRPr="00FB5DC1">
        <w:rPr>
          <w:rFonts w:ascii="Arial" w:hAnsi="Arial" w:cs="Arial"/>
          <w:i/>
          <w:sz w:val="24"/>
          <w:szCs w:val="24"/>
        </w:rPr>
        <w:t>Debel: Kosiński Patryk</w:t>
      </w:r>
      <w:r>
        <w:rPr>
          <w:rFonts w:ascii="Arial" w:hAnsi="Arial" w:cs="Arial"/>
          <w:i/>
          <w:sz w:val="24"/>
          <w:szCs w:val="24"/>
        </w:rPr>
        <w:t>/ Borowski Mariusz</w:t>
      </w:r>
      <w:r w:rsidRPr="00FB5DC1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Fitgen” Popławy) – 1 pkt. (4: 3</w:t>
      </w:r>
      <w:r w:rsidRPr="00FB5DC1">
        <w:rPr>
          <w:rFonts w:ascii="Arial" w:hAnsi="Arial" w:cs="Arial"/>
          <w:i/>
          <w:sz w:val="24"/>
          <w:szCs w:val="24"/>
        </w:rPr>
        <w:t>)</w:t>
      </w:r>
    </w:p>
    <w:p w:rsidR="00792A75" w:rsidRPr="00C0437B" w:rsidRDefault="004C78F0" w:rsidP="00792A7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1</w:t>
      </w:r>
      <w:r w:rsidR="00FF1890">
        <w:rPr>
          <w:rFonts w:ascii="Arial" w:hAnsi="Arial" w:cs="Arial"/>
          <w:b/>
          <w:i/>
          <w:sz w:val="24"/>
          <w:szCs w:val="24"/>
        </w:rPr>
        <w:t>.</w:t>
      </w:r>
      <w:r w:rsidR="00D92553">
        <w:rPr>
          <w:rFonts w:ascii="Arial" w:hAnsi="Arial" w:cs="Arial"/>
          <w:b/>
          <w:i/>
          <w:sz w:val="24"/>
          <w:szCs w:val="24"/>
        </w:rPr>
        <w:t>DR</w:t>
      </w:r>
      <w:r>
        <w:rPr>
          <w:rFonts w:ascii="Arial" w:hAnsi="Arial" w:cs="Arial"/>
          <w:b/>
          <w:i/>
          <w:sz w:val="24"/>
          <w:szCs w:val="24"/>
        </w:rPr>
        <w:t>OHICZYN – HAJNÓWKA</w:t>
      </w:r>
    </w:p>
    <w:p w:rsidR="00792A75" w:rsidRPr="00271E7C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1) „A” </w:t>
      </w:r>
      <w:r w:rsidR="00DF7D37" w:rsidRPr="00271E7C">
        <w:rPr>
          <w:rFonts w:ascii="Arial" w:hAnsi="Arial" w:cs="Arial"/>
          <w:sz w:val="24"/>
          <w:szCs w:val="24"/>
          <w:u w:val="single"/>
        </w:rPr>
        <w:t>JAGIEŁŁO Przemysław</w:t>
      </w:r>
      <w:r w:rsidR="00E11440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 </w:t>
      </w:r>
      <w:r w:rsidR="00E11440" w:rsidRPr="00271E7C">
        <w:rPr>
          <w:rFonts w:ascii="Arial" w:hAnsi="Arial" w:cs="Arial"/>
          <w:sz w:val="24"/>
          <w:szCs w:val="24"/>
        </w:rPr>
        <w:t xml:space="preserve">- „X” </w:t>
      </w:r>
      <w:r w:rsidR="00FB5DC1" w:rsidRPr="00271E7C">
        <w:rPr>
          <w:rFonts w:ascii="Arial" w:hAnsi="Arial" w:cs="Arial"/>
          <w:sz w:val="24"/>
          <w:szCs w:val="24"/>
        </w:rPr>
        <w:t>CHARYTONOW Karol</w:t>
      </w:r>
      <w:r w:rsidR="00C6047C" w:rsidRPr="00271E7C">
        <w:rPr>
          <w:rFonts w:ascii="Arial" w:hAnsi="Arial" w:cs="Arial"/>
          <w:sz w:val="24"/>
          <w:szCs w:val="24"/>
        </w:rPr>
        <w:t xml:space="preserve">  </w:t>
      </w:r>
      <w:r w:rsidR="00B16129" w:rsidRPr="00271E7C">
        <w:rPr>
          <w:rFonts w:ascii="Arial" w:hAnsi="Arial" w:cs="Arial"/>
          <w:sz w:val="24"/>
          <w:szCs w:val="24"/>
        </w:rPr>
        <w:t xml:space="preserve"> </w:t>
      </w:r>
      <w:r w:rsidR="00DF7D37" w:rsidRPr="00271E7C">
        <w:rPr>
          <w:rFonts w:ascii="Arial" w:hAnsi="Arial" w:cs="Arial"/>
          <w:sz w:val="24"/>
          <w:szCs w:val="24"/>
        </w:rPr>
        <w:t>3: 2</w:t>
      </w:r>
    </w:p>
    <w:p w:rsidR="00792A75" w:rsidRPr="00271E7C" w:rsidRDefault="00FB5DC1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>2) „B” KORPYSZ Łukasz</w:t>
      </w:r>
      <w:r w:rsidR="00E11440" w:rsidRPr="00271E7C">
        <w:rPr>
          <w:rFonts w:ascii="Arial" w:hAnsi="Arial" w:cs="Arial"/>
          <w:sz w:val="24"/>
          <w:szCs w:val="24"/>
        </w:rPr>
        <w:t xml:space="preserve"> </w:t>
      </w:r>
      <w:r w:rsidRPr="00271E7C">
        <w:rPr>
          <w:rFonts w:ascii="Arial" w:hAnsi="Arial" w:cs="Arial"/>
          <w:sz w:val="24"/>
          <w:szCs w:val="24"/>
        </w:rPr>
        <w:t xml:space="preserve">       </w:t>
      </w:r>
      <w:r w:rsidR="003507ED" w:rsidRPr="00271E7C">
        <w:rPr>
          <w:rFonts w:ascii="Arial" w:hAnsi="Arial" w:cs="Arial"/>
          <w:sz w:val="24"/>
          <w:szCs w:val="24"/>
        </w:rPr>
        <w:t xml:space="preserve"> </w:t>
      </w:r>
      <w:r w:rsidRPr="00271E7C">
        <w:rPr>
          <w:rFonts w:ascii="Arial" w:hAnsi="Arial" w:cs="Arial"/>
          <w:sz w:val="24"/>
          <w:szCs w:val="24"/>
        </w:rPr>
        <w:t xml:space="preserve"> </w:t>
      </w:r>
      <w:r w:rsidR="00792A75" w:rsidRPr="00271E7C">
        <w:rPr>
          <w:rFonts w:ascii="Arial" w:hAnsi="Arial" w:cs="Arial"/>
          <w:sz w:val="24"/>
          <w:szCs w:val="24"/>
        </w:rPr>
        <w:t xml:space="preserve">- „Y” </w:t>
      </w:r>
      <w:r w:rsidRPr="00271E7C">
        <w:rPr>
          <w:rFonts w:ascii="Arial" w:hAnsi="Arial" w:cs="Arial"/>
          <w:sz w:val="24"/>
          <w:szCs w:val="24"/>
          <w:u w:val="single"/>
        </w:rPr>
        <w:t>LUDWICZAK Janusz</w:t>
      </w:r>
      <w:r w:rsidRPr="00271E7C">
        <w:rPr>
          <w:rFonts w:ascii="Arial" w:hAnsi="Arial" w:cs="Arial"/>
          <w:sz w:val="24"/>
          <w:szCs w:val="24"/>
        </w:rPr>
        <w:t xml:space="preserve">     0</w:t>
      </w:r>
      <w:r w:rsidR="00792A75" w:rsidRPr="00271E7C">
        <w:rPr>
          <w:rFonts w:ascii="Arial" w:hAnsi="Arial" w:cs="Arial"/>
          <w:sz w:val="24"/>
          <w:szCs w:val="24"/>
        </w:rPr>
        <w:t>: 3</w:t>
      </w:r>
      <w:r w:rsidR="00792A75" w:rsidRPr="00271E7C">
        <w:rPr>
          <w:rFonts w:ascii="Arial" w:hAnsi="Arial" w:cs="Arial"/>
          <w:sz w:val="24"/>
          <w:szCs w:val="24"/>
        </w:rPr>
        <w:tab/>
      </w:r>
    </w:p>
    <w:p w:rsidR="00792A75" w:rsidRPr="00271E7C" w:rsidRDefault="00C6047C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3) „C” </w:t>
      </w:r>
      <w:r w:rsidR="00FB5DC1" w:rsidRPr="00271E7C">
        <w:rPr>
          <w:rFonts w:ascii="Arial" w:hAnsi="Arial" w:cs="Arial"/>
          <w:sz w:val="24"/>
          <w:szCs w:val="24"/>
        </w:rPr>
        <w:t>LITEWNICKI</w:t>
      </w:r>
      <w:r w:rsidR="00E11440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>Piotr</w:t>
      </w:r>
      <w:r w:rsidR="00E11440" w:rsidRPr="00271E7C">
        <w:rPr>
          <w:rFonts w:ascii="Arial" w:hAnsi="Arial" w:cs="Arial"/>
          <w:sz w:val="24"/>
          <w:szCs w:val="24"/>
        </w:rPr>
        <w:t xml:space="preserve">   </w:t>
      </w:r>
      <w:r w:rsidR="00DF7D37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     </w:t>
      </w:r>
      <w:r w:rsidR="00B16129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 </w:t>
      </w:r>
      <w:r w:rsidR="00792A75" w:rsidRPr="00271E7C">
        <w:rPr>
          <w:rFonts w:ascii="Arial" w:hAnsi="Arial" w:cs="Arial"/>
          <w:sz w:val="24"/>
          <w:szCs w:val="24"/>
        </w:rPr>
        <w:t xml:space="preserve">-„ Z” </w:t>
      </w:r>
      <w:r w:rsidR="00FB5DC1" w:rsidRPr="00271E7C">
        <w:rPr>
          <w:rFonts w:ascii="Arial" w:hAnsi="Arial" w:cs="Arial"/>
          <w:sz w:val="24"/>
          <w:szCs w:val="24"/>
          <w:u w:val="single"/>
        </w:rPr>
        <w:t>MIECZYŃSKI Jerzy</w:t>
      </w:r>
      <w:r w:rsidR="00CA1176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     0: 3</w:t>
      </w:r>
    </w:p>
    <w:p w:rsidR="00792A75" w:rsidRPr="00271E7C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4) „A” </w:t>
      </w:r>
      <w:r w:rsidR="00DF7D37" w:rsidRPr="00271E7C">
        <w:rPr>
          <w:rFonts w:ascii="Arial" w:hAnsi="Arial" w:cs="Arial"/>
          <w:sz w:val="24"/>
          <w:szCs w:val="24"/>
          <w:u w:val="single"/>
        </w:rPr>
        <w:t>JAGIEŁŁO Przemysław</w:t>
      </w:r>
      <w:r w:rsidR="00DF7D37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 </w:t>
      </w:r>
      <w:r w:rsidRPr="00271E7C">
        <w:rPr>
          <w:rFonts w:ascii="Arial" w:hAnsi="Arial" w:cs="Arial"/>
          <w:sz w:val="24"/>
          <w:szCs w:val="24"/>
        </w:rPr>
        <w:t xml:space="preserve">- </w:t>
      </w:r>
      <w:r w:rsidR="00E11440" w:rsidRPr="00271E7C">
        <w:rPr>
          <w:rFonts w:ascii="Arial" w:hAnsi="Arial" w:cs="Arial"/>
          <w:sz w:val="24"/>
          <w:szCs w:val="24"/>
        </w:rPr>
        <w:t xml:space="preserve">„Z” </w:t>
      </w:r>
      <w:r w:rsidR="00FB5DC1" w:rsidRPr="00271E7C">
        <w:rPr>
          <w:rFonts w:ascii="Arial" w:hAnsi="Arial" w:cs="Arial"/>
          <w:sz w:val="24"/>
          <w:szCs w:val="24"/>
        </w:rPr>
        <w:t xml:space="preserve">MIECZYŃSKI Jerzy      </w:t>
      </w:r>
      <w:r w:rsidR="00271E7C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>3: 0</w:t>
      </w:r>
    </w:p>
    <w:p w:rsidR="00792A75" w:rsidRPr="00271E7C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5) „B” </w:t>
      </w:r>
      <w:r w:rsidR="00FB5DC1" w:rsidRPr="00271E7C">
        <w:rPr>
          <w:rFonts w:ascii="Arial" w:hAnsi="Arial" w:cs="Arial"/>
          <w:sz w:val="24"/>
          <w:szCs w:val="24"/>
          <w:u w:val="single"/>
        </w:rPr>
        <w:t>KORPYSZ Łukasz</w:t>
      </w:r>
      <w:r w:rsidR="00FB5DC1" w:rsidRPr="00271E7C">
        <w:rPr>
          <w:rFonts w:ascii="Arial" w:hAnsi="Arial" w:cs="Arial"/>
          <w:sz w:val="24"/>
          <w:szCs w:val="24"/>
        </w:rPr>
        <w:t xml:space="preserve">          </w:t>
      </w:r>
      <w:r w:rsidRPr="00271E7C">
        <w:rPr>
          <w:rFonts w:ascii="Arial" w:hAnsi="Arial" w:cs="Arial"/>
          <w:sz w:val="24"/>
          <w:szCs w:val="24"/>
        </w:rPr>
        <w:t>- „X”</w:t>
      </w:r>
      <w:r w:rsidR="00CA1176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CHARYTONOW Karol   </w:t>
      </w:r>
      <w:r w:rsidR="00271E7C" w:rsidRPr="00271E7C">
        <w:rPr>
          <w:rFonts w:ascii="Arial" w:hAnsi="Arial" w:cs="Arial"/>
          <w:sz w:val="24"/>
          <w:szCs w:val="24"/>
        </w:rPr>
        <w:t>3: 2</w:t>
      </w:r>
    </w:p>
    <w:p w:rsidR="00792A75" w:rsidRPr="00271E7C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6) „C” </w:t>
      </w:r>
      <w:r w:rsidR="00FB5DC1" w:rsidRPr="00271E7C">
        <w:rPr>
          <w:rFonts w:ascii="Arial" w:hAnsi="Arial" w:cs="Arial"/>
          <w:sz w:val="24"/>
          <w:szCs w:val="24"/>
        </w:rPr>
        <w:t xml:space="preserve">LITEWNICKI Piotr          </w:t>
      </w:r>
      <w:r w:rsidRPr="00271E7C">
        <w:rPr>
          <w:rFonts w:ascii="Arial" w:hAnsi="Arial" w:cs="Arial"/>
          <w:sz w:val="24"/>
          <w:szCs w:val="24"/>
        </w:rPr>
        <w:t xml:space="preserve">- „Y” </w:t>
      </w:r>
      <w:r w:rsidR="00FB5DC1" w:rsidRPr="00271E7C">
        <w:rPr>
          <w:rFonts w:ascii="Arial" w:hAnsi="Arial" w:cs="Arial"/>
          <w:sz w:val="24"/>
          <w:szCs w:val="24"/>
          <w:u w:val="single"/>
        </w:rPr>
        <w:t>LUDWICZAK Janusz</w:t>
      </w:r>
      <w:r w:rsidR="00FB5DC1" w:rsidRPr="00271E7C">
        <w:rPr>
          <w:rFonts w:ascii="Arial" w:hAnsi="Arial" w:cs="Arial"/>
          <w:sz w:val="24"/>
          <w:szCs w:val="24"/>
        </w:rPr>
        <w:t xml:space="preserve">    </w:t>
      </w:r>
      <w:r w:rsidR="00271E7C" w:rsidRPr="00271E7C">
        <w:rPr>
          <w:rFonts w:ascii="Arial" w:hAnsi="Arial" w:cs="Arial"/>
          <w:sz w:val="24"/>
          <w:szCs w:val="24"/>
        </w:rPr>
        <w:t xml:space="preserve"> </w:t>
      </w:r>
      <w:r w:rsidR="00FB5DC1" w:rsidRPr="00271E7C">
        <w:rPr>
          <w:rFonts w:ascii="Arial" w:hAnsi="Arial" w:cs="Arial"/>
          <w:sz w:val="24"/>
          <w:szCs w:val="24"/>
        </w:rPr>
        <w:t xml:space="preserve"> </w:t>
      </w:r>
      <w:r w:rsidR="00271E7C" w:rsidRPr="00271E7C">
        <w:rPr>
          <w:rFonts w:ascii="Arial" w:hAnsi="Arial" w:cs="Arial"/>
          <w:sz w:val="24"/>
          <w:szCs w:val="24"/>
        </w:rPr>
        <w:t>0: 3</w:t>
      </w:r>
    </w:p>
    <w:p w:rsidR="00792A75" w:rsidRPr="00271E7C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7) „A” </w:t>
      </w:r>
      <w:r w:rsidR="00DF7D37" w:rsidRPr="00271E7C">
        <w:rPr>
          <w:rFonts w:ascii="Arial" w:hAnsi="Arial" w:cs="Arial"/>
          <w:sz w:val="24"/>
          <w:szCs w:val="24"/>
        </w:rPr>
        <w:t xml:space="preserve">JAGIEŁŁO Przemysław </w:t>
      </w:r>
      <w:r w:rsidR="00FB5DC1" w:rsidRPr="00271E7C">
        <w:rPr>
          <w:rFonts w:ascii="Arial" w:hAnsi="Arial" w:cs="Arial"/>
          <w:sz w:val="24"/>
          <w:szCs w:val="24"/>
        </w:rPr>
        <w:t xml:space="preserve"> </w:t>
      </w:r>
      <w:r w:rsidRPr="00271E7C">
        <w:rPr>
          <w:rFonts w:ascii="Arial" w:hAnsi="Arial" w:cs="Arial"/>
          <w:sz w:val="24"/>
          <w:szCs w:val="24"/>
        </w:rPr>
        <w:t xml:space="preserve">- „Y” </w:t>
      </w:r>
      <w:r w:rsidR="00FB5DC1" w:rsidRPr="00271E7C">
        <w:rPr>
          <w:rFonts w:ascii="Arial" w:hAnsi="Arial" w:cs="Arial"/>
          <w:sz w:val="24"/>
          <w:szCs w:val="24"/>
          <w:u w:val="single"/>
        </w:rPr>
        <w:t>LUDWICZAK Janusz</w:t>
      </w:r>
      <w:r w:rsidR="00FB5DC1" w:rsidRPr="00271E7C">
        <w:rPr>
          <w:rFonts w:ascii="Arial" w:hAnsi="Arial" w:cs="Arial"/>
          <w:sz w:val="24"/>
          <w:szCs w:val="24"/>
        </w:rPr>
        <w:t xml:space="preserve">     </w:t>
      </w:r>
      <w:r w:rsidR="00271E7C" w:rsidRPr="00271E7C">
        <w:rPr>
          <w:rFonts w:ascii="Arial" w:hAnsi="Arial" w:cs="Arial"/>
          <w:sz w:val="24"/>
          <w:szCs w:val="24"/>
        </w:rPr>
        <w:t>1</w:t>
      </w:r>
      <w:r w:rsidR="00DF7D37" w:rsidRPr="00271E7C">
        <w:rPr>
          <w:rFonts w:ascii="Arial" w:hAnsi="Arial" w:cs="Arial"/>
          <w:sz w:val="24"/>
          <w:szCs w:val="24"/>
        </w:rPr>
        <w:t>: 3</w:t>
      </w:r>
    </w:p>
    <w:p w:rsidR="00792A75" w:rsidRPr="00271E7C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lastRenderedPageBreak/>
        <w:t xml:space="preserve">8) „B” </w:t>
      </w:r>
      <w:r w:rsidR="00FB5DC1" w:rsidRPr="00271E7C">
        <w:rPr>
          <w:rFonts w:ascii="Arial" w:hAnsi="Arial" w:cs="Arial"/>
          <w:sz w:val="24"/>
          <w:szCs w:val="24"/>
        </w:rPr>
        <w:t xml:space="preserve">KORPYSZ Łukasz          </w:t>
      </w:r>
      <w:r w:rsidRPr="00271E7C">
        <w:rPr>
          <w:rFonts w:ascii="Arial" w:hAnsi="Arial" w:cs="Arial"/>
          <w:sz w:val="24"/>
          <w:szCs w:val="24"/>
        </w:rPr>
        <w:t xml:space="preserve">- „Z” </w:t>
      </w:r>
      <w:r w:rsidR="00FB5DC1" w:rsidRPr="00271E7C">
        <w:rPr>
          <w:rFonts w:ascii="Arial" w:hAnsi="Arial" w:cs="Arial"/>
          <w:sz w:val="24"/>
          <w:szCs w:val="24"/>
          <w:u w:val="single"/>
        </w:rPr>
        <w:t>MIECZYŃSKI Jerzy</w:t>
      </w:r>
      <w:r w:rsidR="00FB5DC1" w:rsidRPr="00271E7C">
        <w:rPr>
          <w:rFonts w:ascii="Arial" w:hAnsi="Arial" w:cs="Arial"/>
          <w:sz w:val="24"/>
          <w:szCs w:val="24"/>
        </w:rPr>
        <w:t xml:space="preserve">      </w:t>
      </w:r>
      <w:r w:rsidR="00271E7C" w:rsidRPr="00271E7C">
        <w:rPr>
          <w:rFonts w:ascii="Arial" w:hAnsi="Arial" w:cs="Arial"/>
          <w:sz w:val="24"/>
          <w:szCs w:val="24"/>
        </w:rPr>
        <w:t xml:space="preserve">  0</w:t>
      </w:r>
      <w:r w:rsidR="00B16129" w:rsidRPr="00271E7C">
        <w:rPr>
          <w:rFonts w:ascii="Arial" w:hAnsi="Arial" w:cs="Arial"/>
          <w:sz w:val="24"/>
          <w:szCs w:val="24"/>
        </w:rPr>
        <w:t>: 3</w:t>
      </w:r>
      <w:r w:rsidRPr="00271E7C">
        <w:rPr>
          <w:rFonts w:ascii="Arial" w:hAnsi="Arial" w:cs="Arial"/>
          <w:sz w:val="24"/>
          <w:szCs w:val="24"/>
        </w:rPr>
        <w:tab/>
      </w:r>
    </w:p>
    <w:p w:rsidR="00792A75" w:rsidRPr="00271E7C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 xml:space="preserve">9) „C” </w:t>
      </w:r>
      <w:r w:rsidR="00FB5DC1" w:rsidRPr="00271E7C">
        <w:rPr>
          <w:rFonts w:ascii="Arial" w:hAnsi="Arial" w:cs="Arial"/>
          <w:sz w:val="24"/>
          <w:szCs w:val="24"/>
        </w:rPr>
        <w:t xml:space="preserve">LITEWNICKI Piotr          </w:t>
      </w:r>
      <w:r w:rsidRPr="00271E7C">
        <w:rPr>
          <w:rFonts w:ascii="Arial" w:hAnsi="Arial" w:cs="Arial"/>
          <w:sz w:val="24"/>
          <w:szCs w:val="24"/>
        </w:rPr>
        <w:t xml:space="preserve">- „X” </w:t>
      </w:r>
      <w:r w:rsidR="00FB5DC1" w:rsidRPr="00271E7C">
        <w:rPr>
          <w:rFonts w:ascii="Arial" w:hAnsi="Arial" w:cs="Arial"/>
          <w:sz w:val="24"/>
          <w:szCs w:val="24"/>
          <w:u w:val="single"/>
        </w:rPr>
        <w:t>CHARYTONOW Karol</w:t>
      </w:r>
      <w:r w:rsidR="00FB5DC1" w:rsidRPr="00271E7C">
        <w:rPr>
          <w:rFonts w:ascii="Arial" w:hAnsi="Arial" w:cs="Arial"/>
          <w:sz w:val="24"/>
          <w:szCs w:val="24"/>
        </w:rPr>
        <w:t xml:space="preserve">   </w:t>
      </w:r>
      <w:r w:rsidR="00271E7C" w:rsidRPr="00271E7C">
        <w:rPr>
          <w:rFonts w:ascii="Arial" w:hAnsi="Arial" w:cs="Arial"/>
          <w:sz w:val="24"/>
          <w:szCs w:val="24"/>
        </w:rPr>
        <w:t xml:space="preserve"> 0: 3</w:t>
      </w:r>
    </w:p>
    <w:p w:rsidR="00792A75" w:rsidRPr="00271E7C" w:rsidRDefault="00C6047C" w:rsidP="00792A75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271E7C">
        <w:rPr>
          <w:rFonts w:ascii="Arial" w:hAnsi="Arial" w:cs="Arial"/>
          <w:sz w:val="24"/>
          <w:szCs w:val="24"/>
        </w:rPr>
        <w:t>1</w:t>
      </w:r>
      <w:r w:rsidR="00271E7C" w:rsidRPr="00271E7C">
        <w:rPr>
          <w:rFonts w:ascii="Arial" w:hAnsi="Arial" w:cs="Arial"/>
          <w:sz w:val="24"/>
          <w:szCs w:val="24"/>
        </w:rPr>
        <w:t>0) JAGIEŁŁO P./ KORPYSZ Ł.</w:t>
      </w:r>
      <w:r w:rsidR="00792A75" w:rsidRPr="00271E7C">
        <w:rPr>
          <w:rFonts w:ascii="Arial" w:hAnsi="Arial" w:cs="Arial"/>
          <w:sz w:val="24"/>
          <w:szCs w:val="24"/>
        </w:rPr>
        <w:t xml:space="preserve"> –</w:t>
      </w:r>
      <w:r w:rsidR="00E11440" w:rsidRPr="00271E7C">
        <w:rPr>
          <w:rFonts w:ascii="Arial" w:hAnsi="Arial" w:cs="Arial"/>
          <w:sz w:val="24"/>
          <w:szCs w:val="24"/>
        </w:rPr>
        <w:t xml:space="preserve"> </w:t>
      </w:r>
      <w:r w:rsidR="00271E7C" w:rsidRPr="00271E7C">
        <w:rPr>
          <w:rFonts w:ascii="Arial" w:hAnsi="Arial" w:cs="Arial"/>
          <w:sz w:val="24"/>
          <w:szCs w:val="24"/>
          <w:u w:val="single"/>
        </w:rPr>
        <w:t>MIECZYŃSKI J./ LUDWICZAK J.</w:t>
      </w:r>
      <w:r w:rsidR="00792A75" w:rsidRPr="00271E7C">
        <w:rPr>
          <w:rFonts w:ascii="Arial" w:hAnsi="Arial" w:cs="Arial"/>
          <w:sz w:val="24"/>
          <w:szCs w:val="24"/>
        </w:rPr>
        <w:t xml:space="preserve"> </w:t>
      </w:r>
      <w:r w:rsidR="00E11440" w:rsidRPr="00271E7C">
        <w:rPr>
          <w:rFonts w:ascii="Arial" w:hAnsi="Arial" w:cs="Arial"/>
          <w:sz w:val="24"/>
          <w:szCs w:val="24"/>
        </w:rPr>
        <w:t xml:space="preserve"> </w:t>
      </w:r>
      <w:r w:rsidR="00271E7C" w:rsidRPr="00271E7C">
        <w:rPr>
          <w:rFonts w:ascii="Arial" w:hAnsi="Arial" w:cs="Arial"/>
          <w:sz w:val="24"/>
          <w:szCs w:val="24"/>
        </w:rPr>
        <w:t>0: 4</w:t>
      </w:r>
      <w:r w:rsidR="00792A75" w:rsidRPr="00271E7C">
        <w:rPr>
          <w:rFonts w:ascii="Arial" w:hAnsi="Arial" w:cs="Arial"/>
          <w:sz w:val="24"/>
          <w:szCs w:val="24"/>
        </w:rPr>
        <w:tab/>
      </w:r>
    </w:p>
    <w:p w:rsidR="00792A75" w:rsidRPr="004C78F0" w:rsidRDefault="00441AAE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271E7C">
        <w:rPr>
          <w:rFonts w:ascii="Arial" w:hAnsi="Arial" w:cs="Arial"/>
          <w:b/>
          <w:sz w:val="24"/>
          <w:szCs w:val="24"/>
        </w:rPr>
        <w:t>K</w:t>
      </w:r>
      <w:r w:rsidR="00271E7C" w:rsidRPr="00271E7C">
        <w:rPr>
          <w:rFonts w:ascii="Arial" w:hAnsi="Arial" w:cs="Arial"/>
          <w:b/>
          <w:sz w:val="24"/>
          <w:szCs w:val="24"/>
        </w:rPr>
        <w:t>ońcowy  wynik 3</w:t>
      </w:r>
      <w:r w:rsidR="004A5404" w:rsidRPr="00271E7C">
        <w:rPr>
          <w:rFonts w:ascii="Arial" w:hAnsi="Arial" w:cs="Arial"/>
          <w:b/>
          <w:sz w:val="24"/>
          <w:szCs w:val="24"/>
        </w:rPr>
        <w:t>:</w:t>
      </w:r>
      <w:r w:rsidR="00271E7C" w:rsidRPr="00271E7C">
        <w:rPr>
          <w:rFonts w:ascii="Arial" w:hAnsi="Arial" w:cs="Arial"/>
          <w:b/>
          <w:sz w:val="24"/>
          <w:szCs w:val="24"/>
        </w:rPr>
        <w:t xml:space="preserve"> 7 (10: 26</w:t>
      </w:r>
      <w:r w:rsidR="00792A75" w:rsidRPr="00271E7C">
        <w:rPr>
          <w:rFonts w:ascii="Arial" w:hAnsi="Arial" w:cs="Arial"/>
          <w:b/>
          <w:sz w:val="24"/>
          <w:szCs w:val="24"/>
        </w:rPr>
        <w:t xml:space="preserve">) </w:t>
      </w:r>
      <w:r w:rsidR="00271E7C" w:rsidRPr="00271E7C">
        <w:rPr>
          <w:rFonts w:ascii="Arial" w:hAnsi="Arial" w:cs="Arial"/>
          <w:b/>
          <w:sz w:val="24"/>
          <w:szCs w:val="24"/>
        </w:rPr>
        <w:t>dla HAJNÓWKI</w:t>
      </w:r>
    </w:p>
    <w:p w:rsidR="00792A75" w:rsidRPr="005B3E64" w:rsidRDefault="00792A75" w:rsidP="005B3E6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C11E50" w:rsidRDefault="00271E7C" w:rsidP="00C11E5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271E7C">
        <w:rPr>
          <w:rFonts w:ascii="Arial" w:hAnsi="Arial" w:cs="Arial"/>
          <w:i/>
          <w:sz w:val="24"/>
          <w:szCs w:val="24"/>
        </w:rPr>
        <w:t>Ludwiczak Janusz (Hajnówka) – 3 pkt. (9: 1</w:t>
      </w:r>
      <w:r w:rsidR="00C11E50" w:rsidRPr="00271E7C">
        <w:rPr>
          <w:rFonts w:ascii="Arial" w:hAnsi="Arial" w:cs="Arial"/>
          <w:i/>
          <w:sz w:val="24"/>
          <w:szCs w:val="24"/>
        </w:rPr>
        <w:t>)</w:t>
      </w:r>
    </w:p>
    <w:p w:rsidR="00271E7C" w:rsidRPr="00271E7C" w:rsidRDefault="00271E7C" w:rsidP="00271E7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eczyński Jerzy (Hajnówka) – 2 pkt. (6: 3</w:t>
      </w:r>
      <w:r w:rsidRPr="00271E7C">
        <w:rPr>
          <w:rFonts w:ascii="Arial" w:hAnsi="Arial" w:cs="Arial"/>
          <w:i/>
          <w:sz w:val="24"/>
          <w:szCs w:val="24"/>
        </w:rPr>
        <w:t>)</w:t>
      </w:r>
    </w:p>
    <w:p w:rsidR="00271E7C" w:rsidRDefault="00271E7C" w:rsidP="00C11E5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giełło Przemysław (Drohiczyn) – 2 pkt. (7: 5)</w:t>
      </w:r>
    </w:p>
    <w:p w:rsidR="00271E7C" w:rsidRPr="00271E7C" w:rsidRDefault="00271E7C" w:rsidP="00271E7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arytonow Karol (Hajnówka) – 1 pkt. (7: 6</w:t>
      </w:r>
      <w:r w:rsidRPr="00271E7C">
        <w:rPr>
          <w:rFonts w:ascii="Arial" w:hAnsi="Arial" w:cs="Arial"/>
          <w:i/>
          <w:sz w:val="24"/>
          <w:szCs w:val="24"/>
        </w:rPr>
        <w:t>)</w:t>
      </w:r>
    </w:p>
    <w:p w:rsidR="00271E7C" w:rsidRDefault="00271E7C" w:rsidP="00271E7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rpysz Łukasz (Drohiczyn) – 1 pkt. (3: 8)</w:t>
      </w:r>
    </w:p>
    <w:p w:rsidR="00271E7C" w:rsidRPr="00271E7C" w:rsidRDefault="00271E7C" w:rsidP="00271E7C">
      <w:p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el: Mieczyński Jerzy/ Ludwiczak Janusz (Hajnówka) – 1 pkt. (4: 0</w:t>
      </w:r>
      <w:r w:rsidRPr="00271E7C">
        <w:rPr>
          <w:rFonts w:ascii="Arial" w:hAnsi="Arial" w:cs="Arial"/>
          <w:i/>
          <w:sz w:val="24"/>
          <w:szCs w:val="24"/>
        </w:rPr>
        <w:t>)</w:t>
      </w:r>
    </w:p>
    <w:p w:rsidR="00411C21" w:rsidRPr="00411C21" w:rsidRDefault="004C78F0" w:rsidP="00411C2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2</w:t>
      </w:r>
      <w:r w:rsidR="00385937">
        <w:rPr>
          <w:rFonts w:ascii="Arial" w:hAnsi="Arial" w:cs="Arial"/>
          <w:b/>
          <w:i/>
          <w:sz w:val="24"/>
          <w:szCs w:val="24"/>
        </w:rPr>
        <w:t>.”SEMAFOR” CZEREMCHA</w:t>
      </w:r>
      <w:r w:rsidR="00411C21" w:rsidRPr="00411C21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b/>
          <w:i/>
          <w:sz w:val="24"/>
          <w:szCs w:val="24"/>
        </w:rPr>
        <w:t xml:space="preserve"> – „PARKIETY JABŁOŃSKI” SOKOŁÓW PODL.</w:t>
      </w:r>
    </w:p>
    <w:p w:rsidR="00411C21" w:rsidRPr="00E32CD5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1) „A” </w:t>
      </w:r>
      <w:r w:rsidR="002C1B74" w:rsidRPr="00E32CD5">
        <w:rPr>
          <w:rFonts w:ascii="Arial" w:hAnsi="Arial" w:cs="Arial"/>
          <w:sz w:val="24"/>
          <w:szCs w:val="24"/>
          <w:u w:val="single"/>
        </w:rPr>
        <w:t>GÓRSKI Artur</w:t>
      </w:r>
      <w:r w:rsidR="00CA5AD0" w:rsidRPr="00E32CD5">
        <w:rPr>
          <w:rFonts w:ascii="Arial" w:hAnsi="Arial" w:cs="Arial"/>
          <w:sz w:val="24"/>
          <w:szCs w:val="24"/>
        </w:rPr>
        <w:t xml:space="preserve"> </w:t>
      </w:r>
      <w:r w:rsidR="00A50EE9" w:rsidRPr="00E32CD5">
        <w:rPr>
          <w:rFonts w:ascii="Arial" w:hAnsi="Arial" w:cs="Arial"/>
          <w:sz w:val="24"/>
          <w:szCs w:val="24"/>
        </w:rPr>
        <w:t xml:space="preserve">  </w:t>
      </w:r>
      <w:r w:rsidR="0087594E" w:rsidRPr="00E32CD5">
        <w:rPr>
          <w:rFonts w:ascii="Arial" w:hAnsi="Arial" w:cs="Arial"/>
          <w:sz w:val="24"/>
          <w:szCs w:val="24"/>
        </w:rPr>
        <w:t xml:space="preserve">            </w:t>
      </w:r>
      <w:r w:rsidR="00A50EE9" w:rsidRPr="00E32CD5">
        <w:rPr>
          <w:rFonts w:ascii="Arial" w:hAnsi="Arial" w:cs="Arial"/>
          <w:sz w:val="24"/>
          <w:szCs w:val="24"/>
        </w:rPr>
        <w:t xml:space="preserve"> </w:t>
      </w:r>
      <w:r w:rsidRPr="00E32CD5">
        <w:rPr>
          <w:rFonts w:ascii="Arial" w:hAnsi="Arial" w:cs="Arial"/>
          <w:sz w:val="24"/>
          <w:szCs w:val="24"/>
        </w:rPr>
        <w:t>-</w:t>
      </w:r>
      <w:r w:rsidR="00AD3EBA" w:rsidRPr="00E32CD5">
        <w:rPr>
          <w:rFonts w:ascii="Arial" w:hAnsi="Arial" w:cs="Arial"/>
          <w:sz w:val="24"/>
          <w:szCs w:val="24"/>
        </w:rPr>
        <w:t xml:space="preserve"> „X” </w:t>
      </w:r>
      <w:r w:rsidR="002C1B74" w:rsidRPr="00E32CD5">
        <w:rPr>
          <w:rFonts w:ascii="Arial" w:hAnsi="Arial" w:cs="Arial"/>
          <w:sz w:val="24"/>
          <w:szCs w:val="24"/>
        </w:rPr>
        <w:t>CZARNOCKI Bogdan</w:t>
      </w:r>
      <w:r w:rsidR="0087594E" w:rsidRPr="00E32CD5">
        <w:rPr>
          <w:rFonts w:ascii="Arial" w:hAnsi="Arial" w:cs="Arial"/>
          <w:sz w:val="24"/>
          <w:szCs w:val="24"/>
        </w:rPr>
        <w:t xml:space="preserve">  </w:t>
      </w:r>
      <w:r w:rsidR="002C1B74" w:rsidRPr="00E32CD5">
        <w:rPr>
          <w:rFonts w:ascii="Arial" w:hAnsi="Arial" w:cs="Arial"/>
          <w:sz w:val="24"/>
          <w:szCs w:val="24"/>
        </w:rPr>
        <w:t xml:space="preserve"> 3: 0</w:t>
      </w:r>
    </w:p>
    <w:p w:rsidR="00411C21" w:rsidRPr="00E32CD5" w:rsidRDefault="00FA37DC" w:rsidP="00411C21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2) „B” </w:t>
      </w:r>
      <w:r w:rsidR="002C1B74" w:rsidRPr="00E32CD5">
        <w:rPr>
          <w:rFonts w:ascii="Arial" w:hAnsi="Arial" w:cs="Arial"/>
          <w:sz w:val="24"/>
          <w:szCs w:val="24"/>
        </w:rPr>
        <w:t>TOMASZUK Eugeniusz</w:t>
      </w:r>
      <w:r w:rsidR="00CA5AD0" w:rsidRPr="00E32CD5">
        <w:rPr>
          <w:rFonts w:ascii="Arial" w:hAnsi="Arial" w:cs="Arial"/>
          <w:sz w:val="24"/>
          <w:szCs w:val="24"/>
        </w:rPr>
        <w:t xml:space="preserve"> </w:t>
      </w:r>
      <w:r w:rsidR="00411C21" w:rsidRPr="00E32CD5">
        <w:rPr>
          <w:rFonts w:ascii="Arial" w:hAnsi="Arial" w:cs="Arial"/>
          <w:sz w:val="24"/>
          <w:szCs w:val="24"/>
        </w:rPr>
        <w:t xml:space="preserve">- „Y” </w:t>
      </w:r>
      <w:r w:rsidR="002C1B74" w:rsidRPr="00E32CD5">
        <w:rPr>
          <w:rFonts w:ascii="Arial" w:hAnsi="Arial" w:cs="Arial"/>
          <w:sz w:val="24"/>
          <w:szCs w:val="24"/>
          <w:u w:val="single"/>
        </w:rPr>
        <w:t>RETKO Artur</w:t>
      </w:r>
      <w:r w:rsidR="00633A5D" w:rsidRPr="00E32CD5">
        <w:rPr>
          <w:rFonts w:ascii="Arial" w:hAnsi="Arial" w:cs="Arial"/>
          <w:sz w:val="24"/>
          <w:szCs w:val="24"/>
        </w:rPr>
        <w:t xml:space="preserve">   </w:t>
      </w:r>
      <w:r w:rsidR="0087594E" w:rsidRPr="00E32CD5">
        <w:rPr>
          <w:rFonts w:ascii="Arial" w:hAnsi="Arial" w:cs="Arial"/>
          <w:sz w:val="24"/>
          <w:szCs w:val="24"/>
        </w:rPr>
        <w:t xml:space="preserve">             </w:t>
      </w:r>
      <w:r w:rsidR="002C1B74" w:rsidRPr="00E32CD5">
        <w:rPr>
          <w:rFonts w:ascii="Arial" w:hAnsi="Arial" w:cs="Arial"/>
          <w:sz w:val="24"/>
          <w:szCs w:val="24"/>
        </w:rPr>
        <w:t>1: 3</w:t>
      </w:r>
    </w:p>
    <w:p w:rsidR="00411C21" w:rsidRPr="00E32CD5" w:rsidRDefault="00FA37DC" w:rsidP="00411C21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3) „C” </w:t>
      </w:r>
      <w:r w:rsidR="002C1B74" w:rsidRPr="00E32CD5">
        <w:rPr>
          <w:rFonts w:ascii="Arial" w:hAnsi="Arial" w:cs="Arial"/>
          <w:sz w:val="24"/>
          <w:szCs w:val="24"/>
        </w:rPr>
        <w:t>LIPIŃSKI Janusz</w:t>
      </w:r>
      <w:r w:rsidR="00492AC1" w:rsidRPr="00E32CD5">
        <w:rPr>
          <w:rFonts w:ascii="Arial" w:hAnsi="Arial" w:cs="Arial"/>
          <w:sz w:val="24"/>
          <w:szCs w:val="24"/>
        </w:rPr>
        <w:t xml:space="preserve"> </w:t>
      </w:r>
      <w:r w:rsidR="00633A5D" w:rsidRPr="00E32CD5">
        <w:rPr>
          <w:rFonts w:ascii="Arial" w:hAnsi="Arial" w:cs="Arial"/>
          <w:sz w:val="24"/>
          <w:szCs w:val="24"/>
        </w:rPr>
        <w:t xml:space="preserve">      </w:t>
      </w:r>
      <w:r w:rsidR="0087594E" w:rsidRPr="00E32CD5">
        <w:rPr>
          <w:rFonts w:ascii="Arial" w:hAnsi="Arial" w:cs="Arial"/>
          <w:sz w:val="24"/>
          <w:szCs w:val="24"/>
        </w:rPr>
        <w:t xml:space="preserve">    </w:t>
      </w:r>
      <w:r w:rsidR="00411C21" w:rsidRPr="00E32CD5">
        <w:rPr>
          <w:rFonts w:ascii="Arial" w:hAnsi="Arial" w:cs="Arial"/>
          <w:sz w:val="24"/>
          <w:szCs w:val="24"/>
        </w:rPr>
        <w:t xml:space="preserve">-„ Z” </w:t>
      </w:r>
      <w:r w:rsidR="002C1B74" w:rsidRPr="00E32CD5">
        <w:rPr>
          <w:rFonts w:ascii="Arial" w:hAnsi="Arial" w:cs="Arial"/>
          <w:sz w:val="24"/>
          <w:szCs w:val="24"/>
          <w:u w:val="single"/>
        </w:rPr>
        <w:t>PLICHTA Tomasz</w:t>
      </w:r>
      <w:r w:rsidR="00CA5AD0" w:rsidRPr="00E32CD5">
        <w:rPr>
          <w:rFonts w:ascii="Arial" w:hAnsi="Arial" w:cs="Arial"/>
          <w:sz w:val="24"/>
          <w:szCs w:val="24"/>
        </w:rPr>
        <w:t xml:space="preserve"> </w:t>
      </w:r>
      <w:r w:rsidRPr="00E32CD5">
        <w:rPr>
          <w:rFonts w:ascii="Arial" w:hAnsi="Arial" w:cs="Arial"/>
          <w:sz w:val="24"/>
          <w:szCs w:val="24"/>
        </w:rPr>
        <w:t xml:space="preserve"> </w:t>
      </w:r>
      <w:r w:rsidR="00492AC1" w:rsidRPr="00E32CD5">
        <w:rPr>
          <w:rFonts w:ascii="Arial" w:hAnsi="Arial" w:cs="Arial"/>
          <w:sz w:val="24"/>
          <w:szCs w:val="24"/>
        </w:rPr>
        <w:t xml:space="preserve"> </w:t>
      </w:r>
      <w:r w:rsidR="00F97EED" w:rsidRPr="00E32CD5">
        <w:rPr>
          <w:rFonts w:ascii="Arial" w:hAnsi="Arial" w:cs="Arial"/>
          <w:sz w:val="24"/>
          <w:szCs w:val="24"/>
        </w:rPr>
        <w:t xml:space="preserve"> </w:t>
      </w:r>
      <w:r w:rsidR="0087594E" w:rsidRPr="00E32CD5">
        <w:rPr>
          <w:rFonts w:ascii="Arial" w:hAnsi="Arial" w:cs="Arial"/>
          <w:sz w:val="24"/>
          <w:szCs w:val="24"/>
        </w:rPr>
        <w:t xml:space="preserve">    </w:t>
      </w:r>
      <w:r w:rsidR="00633A5D" w:rsidRPr="00E32CD5">
        <w:rPr>
          <w:rFonts w:ascii="Arial" w:hAnsi="Arial" w:cs="Arial"/>
          <w:sz w:val="24"/>
          <w:szCs w:val="24"/>
        </w:rPr>
        <w:t xml:space="preserve"> </w:t>
      </w:r>
      <w:r w:rsidR="002C1B74" w:rsidRPr="00E32CD5">
        <w:rPr>
          <w:rFonts w:ascii="Arial" w:hAnsi="Arial" w:cs="Arial"/>
          <w:sz w:val="24"/>
          <w:szCs w:val="24"/>
        </w:rPr>
        <w:t>2</w:t>
      </w:r>
      <w:r w:rsidR="00492AC1" w:rsidRPr="00E32CD5">
        <w:rPr>
          <w:rFonts w:ascii="Arial" w:hAnsi="Arial" w:cs="Arial"/>
          <w:sz w:val="24"/>
          <w:szCs w:val="24"/>
        </w:rPr>
        <w:t>: 3</w:t>
      </w:r>
    </w:p>
    <w:p w:rsidR="00411C21" w:rsidRPr="00E32CD5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4) „A” </w:t>
      </w:r>
      <w:r w:rsidR="0087594E" w:rsidRPr="00E32CD5">
        <w:rPr>
          <w:rFonts w:ascii="Arial" w:hAnsi="Arial" w:cs="Arial"/>
          <w:sz w:val="24"/>
          <w:szCs w:val="24"/>
          <w:u w:val="single"/>
        </w:rPr>
        <w:t>GÓRSKI Artur</w:t>
      </w:r>
      <w:r w:rsidR="0087594E" w:rsidRPr="00E32CD5">
        <w:rPr>
          <w:rFonts w:ascii="Arial" w:hAnsi="Arial" w:cs="Arial"/>
          <w:sz w:val="24"/>
          <w:szCs w:val="24"/>
        </w:rPr>
        <w:t xml:space="preserve">               </w:t>
      </w:r>
      <w:r w:rsidRPr="00E32CD5">
        <w:rPr>
          <w:rFonts w:ascii="Arial" w:hAnsi="Arial" w:cs="Arial"/>
          <w:sz w:val="24"/>
          <w:szCs w:val="24"/>
        </w:rPr>
        <w:t xml:space="preserve">- „Z” </w:t>
      </w:r>
      <w:r w:rsidR="0087594E" w:rsidRPr="00E32CD5">
        <w:rPr>
          <w:rFonts w:ascii="Arial" w:hAnsi="Arial" w:cs="Arial"/>
          <w:sz w:val="24"/>
          <w:szCs w:val="24"/>
        </w:rPr>
        <w:t>PLICHTA Tomasz          3: 2</w:t>
      </w:r>
    </w:p>
    <w:p w:rsidR="00411C21" w:rsidRPr="00E32CD5" w:rsidRDefault="00411C21" w:rsidP="00411C21">
      <w:pPr>
        <w:spacing w:line="240" w:lineRule="auto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5) „B” </w:t>
      </w:r>
      <w:r w:rsidR="0087594E" w:rsidRPr="00E32CD5">
        <w:rPr>
          <w:rFonts w:ascii="Arial" w:hAnsi="Arial" w:cs="Arial"/>
          <w:sz w:val="24"/>
          <w:szCs w:val="24"/>
        </w:rPr>
        <w:t>TOMASZUK Eugenius</w:t>
      </w:r>
      <w:r w:rsidR="00E32CD5">
        <w:rPr>
          <w:rFonts w:ascii="Arial" w:hAnsi="Arial" w:cs="Arial"/>
          <w:sz w:val="24"/>
          <w:szCs w:val="24"/>
        </w:rPr>
        <w:t>z</w:t>
      </w:r>
      <w:r w:rsidRPr="00E32CD5">
        <w:rPr>
          <w:rFonts w:ascii="Arial" w:hAnsi="Arial" w:cs="Arial"/>
          <w:sz w:val="24"/>
          <w:szCs w:val="24"/>
        </w:rPr>
        <w:t xml:space="preserve">- „X” </w:t>
      </w:r>
      <w:r w:rsidR="0087594E" w:rsidRPr="00E32CD5">
        <w:rPr>
          <w:rFonts w:ascii="Arial" w:hAnsi="Arial" w:cs="Arial"/>
          <w:sz w:val="24"/>
          <w:szCs w:val="24"/>
          <w:u w:val="single"/>
        </w:rPr>
        <w:t>CZARNOCKI Bogdan</w:t>
      </w:r>
      <w:r w:rsidR="0087594E" w:rsidRPr="00E32CD5">
        <w:rPr>
          <w:rFonts w:ascii="Arial" w:hAnsi="Arial" w:cs="Arial"/>
          <w:sz w:val="24"/>
          <w:szCs w:val="24"/>
        </w:rPr>
        <w:t xml:space="preserve">    0</w:t>
      </w:r>
      <w:r w:rsidR="00633A5D" w:rsidRPr="00E32CD5">
        <w:rPr>
          <w:rFonts w:ascii="Arial" w:hAnsi="Arial" w:cs="Arial"/>
          <w:sz w:val="24"/>
          <w:szCs w:val="24"/>
        </w:rPr>
        <w:t>: 3</w:t>
      </w:r>
    </w:p>
    <w:p w:rsidR="00411C21" w:rsidRPr="00E32CD5" w:rsidRDefault="00411C21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6) „C” </w:t>
      </w:r>
      <w:r w:rsidR="0087594E" w:rsidRPr="00E32CD5">
        <w:rPr>
          <w:rFonts w:ascii="Arial" w:hAnsi="Arial" w:cs="Arial"/>
          <w:sz w:val="24"/>
          <w:szCs w:val="24"/>
        </w:rPr>
        <w:t xml:space="preserve">LIPIŃSKI Janusz           </w:t>
      </w:r>
      <w:r w:rsidRPr="00E32CD5">
        <w:rPr>
          <w:rFonts w:ascii="Arial" w:hAnsi="Arial" w:cs="Arial"/>
          <w:sz w:val="24"/>
          <w:szCs w:val="24"/>
        </w:rPr>
        <w:t xml:space="preserve">- „Y” </w:t>
      </w:r>
      <w:r w:rsidR="0087594E" w:rsidRPr="00E32CD5">
        <w:rPr>
          <w:rFonts w:ascii="Arial" w:hAnsi="Arial" w:cs="Arial"/>
          <w:sz w:val="24"/>
          <w:szCs w:val="24"/>
          <w:u w:val="single"/>
        </w:rPr>
        <w:t>RETKO Artur</w:t>
      </w:r>
      <w:r w:rsidR="0087594E" w:rsidRPr="00E32CD5">
        <w:rPr>
          <w:rFonts w:ascii="Arial" w:hAnsi="Arial" w:cs="Arial"/>
          <w:sz w:val="24"/>
          <w:szCs w:val="24"/>
        </w:rPr>
        <w:t xml:space="preserve">                 2: 3</w:t>
      </w:r>
    </w:p>
    <w:p w:rsidR="00411C21" w:rsidRPr="00E32CD5" w:rsidRDefault="00AD3EBA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7) „A” </w:t>
      </w:r>
      <w:r w:rsidR="0087594E" w:rsidRPr="00E32CD5">
        <w:rPr>
          <w:rFonts w:ascii="Arial" w:hAnsi="Arial" w:cs="Arial"/>
          <w:sz w:val="24"/>
          <w:szCs w:val="24"/>
          <w:u w:val="single"/>
        </w:rPr>
        <w:t>GÓRSKI Artur</w:t>
      </w:r>
      <w:r w:rsidR="0087594E" w:rsidRPr="00E32CD5">
        <w:rPr>
          <w:rFonts w:ascii="Arial" w:hAnsi="Arial" w:cs="Arial"/>
          <w:sz w:val="24"/>
          <w:szCs w:val="24"/>
        </w:rPr>
        <w:t xml:space="preserve">                </w:t>
      </w:r>
      <w:r w:rsidR="00411C21" w:rsidRPr="00E32CD5">
        <w:rPr>
          <w:rFonts w:ascii="Arial" w:hAnsi="Arial" w:cs="Arial"/>
          <w:sz w:val="24"/>
          <w:szCs w:val="24"/>
        </w:rPr>
        <w:t xml:space="preserve">- „Y” </w:t>
      </w:r>
      <w:r w:rsidR="0087594E" w:rsidRPr="00E32CD5">
        <w:rPr>
          <w:rFonts w:ascii="Arial" w:hAnsi="Arial" w:cs="Arial"/>
          <w:sz w:val="24"/>
          <w:szCs w:val="24"/>
        </w:rPr>
        <w:t>RETKO Artur                3: 2</w:t>
      </w:r>
    </w:p>
    <w:p w:rsidR="00411C21" w:rsidRPr="00E32CD5" w:rsidRDefault="00411C21" w:rsidP="00411C21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8) „B” </w:t>
      </w:r>
      <w:r w:rsidR="0087594E" w:rsidRPr="00E32CD5">
        <w:rPr>
          <w:rFonts w:ascii="Arial" w:hAnsi="Arial" w:cs="Arial"/>
          <w:sz w:val="24"/>
          <w:szCs w:val="24"/>
        </w:rPr>
        <w:t xml:space="preserve">TOMASZUK Eugeniusz </w:t>
      </w:r>
      <w:r w:rsidRPr="00E32CD5">
        <w:rPr>
          <w:rFonts w:ascii="Arial" w:hAnsi="Arial" w:cs="Arial"/>
          <w:sz w:val="24"/>
          <w:szCs w:val="24"/>
        </w:rPr>
        <w:t xml:space="preserve">- „Z” </w:t>
      </w:r>
      <w:r w:rsidR="0087594E" w:rsidRPr="00E32CD5">
        <w:rPr>
          <w:rFonts w:ascii="Arial" w:hAnsi="Arial" w:cs="Arial"/>
          <w:sz w:val="24"/>
          <w:szCs w:val="24"/>
          <w:u w:val="single"/>
        </w:rPr>
        <w:t>PLICHTA Tomasz</w:t>
      </w:r>
      <w:r w:rsidR="0087594E" w:rsidRPr="00E32CD5">
        <w:rPr>
          <w:rFonts w:ascii="Arial" w:hAnsi="Arial" w:cs="Arial"/>
          <w:sz w:val="24"/>
          <w:szCs w:val="24"/>
        </w:rPr>
        <w:t xml:space="preserve">        </w:t>
      </w:r>
      <w:r w:rsidR="00E32CD5" w:rsidRPr="00E32CD5">
        <w:rPr>
          <w:rFonts w:ascii="Arial" w:hAnsi="Arial" w:cs="Arial"/>
          <w:sz w:val="24"/>
          <w:szCs w:val="24"/>
        </w:rPr>
        <w:t xml:space="preserve"> 0: 3</w:t>
      </w:r>
      <w:r w:rsidRPr="00E32CD5">
        <w:rPr>
          <w:rFonts w:ascii="Arial" w:hAnsi="Arial" w:cs="Arial"/>
          <w:sz w:val="24"/>
          <w:szCs w:val="24"/>
        </w:rPr>
        <w:tab/>
      </w:r>
    </w:p>
    <w:p w:rsidR="00411C21" w:rsidRPr="00E32CD5" w:rsidRDefault="00AD3EBA" w:rsidP="004C78F0">
      <w:pPr>
        <w:tabs>
          <w:tab w:val="left" w:pos="7188"/>
        </w:tabs>
        <w:spacing w:line="240" w:lineRule="auto"/>
        <w:rPr>
          <w:rFonts w:ascii="Arial" w:hAnsi="Arial" w:cs="Arial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9) „C” </w:t>
      </w:r>
      <w:r w:rsidR="0087594E" w:rsidRPr="00E32CD5">
        <w:rPr>
          <w:rFonts w:ascii="Arial" w:hAnsi="Arial" w:cs="Arial"/>
          <w:sz w:val="24"/>
          <w:szCs w:val="24"/>
        </w:rPr>
        <w:t xml:space="preserve">LIPIŃSKI Janusz           </w:t>
      </w:r>
      <w:r w:rsidR="00411C21" w:rsidRPr="00E32CD5">
        <w:rPr>
          <w:rFonts w:ascii="Arial" w:hAnsi="Arial" w:cs="Arial"/>
          <w:sz w:val="24"/>
          <w:szCs w:val="24"/>
        </w:rPr>
        <w:t xml:space="preserve">- „X” </w:t>
      </w:r>
      <w:r w:rsidR="0087594E" w:rsidRPr="00E32CD5">
        <w:rPr>
          <w:rFonts w:ascii="Arial" w:hAnsi="Arial" w:cs="Arial"/>
          <w:sz w:val="24"/>
          <w:szCs w:val="24"/>
          <w:u w:val="single"/>
        </w:rPr>
        <w:t>CZARNOCKI Bogdan</w:t>
      </w:r>
      <w:r w:rsidR="00E32CD5" w:rsidRPr="00E32CD5">
        <w:rPr>
          <w:rFonts w:ascii="Arial" w:hAnsi="Arial" w:cs="Arial"/>
          <w:sz w:val="24"/>
          <w:szCs w:val="24"/>
        </w:rPr>
        <w:t xml:space="preserve">   </w:t>
      </w:r>
      <w:r w:rsidR="00A854EE">
        <w:rPr>
          <w:rFonts w:ascii="Arial" w:hAnsi="Arial" w:cs="Arial"/>
          <w:sz w:val="24"/>
          <w:szCs w:val="24"/>
        </w:rPr>
        <w:t xml:space="preserve"> </w:t>
      </w:r>
      <w:r w:rsidR="00E32CD5" w:rsidRPr="00E32CD5">
        <w:rPr>
          <w:rFonts w:ascii="Arial" w:hAnsi="Arial" w:cs="Arial"/>
          <w:sz w:val="24"/>
          <w:szCs w:val="24"/>
        </w:rPr>
        <w:t>2: 3</w:t>
      </w:r>
      <w:r w:rsidR="004C78F0" w:rsidRPr="00E32CD5">
        <w:rPr>
          <w:rFonts w:ascii="Arial" w:hAnsi="Arial" w:cs="Arial"/>
          <w:sz w:val="24"/>
          <w:szCs w:val="24"/>
        </w:rPr>
        <w:tab/>
      </w:r>
    </w:p>
    <w:p w:rsidR="00411C21" w:rsidRPr="004C78F0" w:rsidRDefault="00CA5AD0" w:rsidP="00411C21">
      <w:pPr>
        <w:tabs>
          <w:tab w:val="left" w:pos="8808"/>
        </w:tabs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E32CD5">
        <w:rPr>
          <w:rFonts w:ascii="Arial" w:hAnsi="Arial" w:cs="Arial"/>
          <w:sz w:val="24"/>
          <w:szCs w:val="24"/>
        </w:rPr>
        <w:t xml:space="preserve">10) </w:t>
      </w:r>
      <w:r w:rsidR="00E32CD5" w:rsidRPr="00E32CD5">
        <w:rPr>
          <w:rFonts w:ascii="Arial" w:hAnsi="Arial" w:cs="Arial"/>
          <w:sz w:val="24"/>
          <w:szCs w:val="24"/>
        </w:rPr>
        <w:t>LIPIŃSKI J./ TOMASZUK E.</w:t>
      </w:r>
      <w:r w:rsidR="00411C21" w:rsidRPr="00E32CD5">
        <w:rPr>
          <w:rFonts w:ascii="Arial" w:hAnsi="Arial" w:cs="Arial"/>
          <w:sz w:val="24"/>
          <w:szCs w:val="24"/>
        </w:rPr>
        <w:t xml:space="preserve"> –</w:t>
      </w:r>
      <w:r w:rsidR="00E32CD5" w:rsidRPr="00E32CD5">
        <w:rPr>
          <w:rFonts w:ascii="Arial" w:hAnsi="Arial" w:cs="Arial"/>
          <w:sz w:val="24"/>
          <w:szCs w:val="24"/>
        </w:rPr>
        <w:t xml:space="preserve"> </w:t>
      </w:r>
      <w:r w:rsidR="00E32CD5" w:rsidRPr="00E32CD5">
        <w:rPr>
          <w:rFonts w:ascii="Arial" w:hAnsi="Arial" w:cs="Arial"/>
          <w:sz w:val="24"/>
          <w:szCs w:val="24"/>
          <w:u w:val="single"/>
        </w:rPr>
        <w:t>PLICHTA T./ RETKO A.</w:t>
      </w:r>
      <w:r w:rsidR="00A854EE">
        <w:rPr>
          <w:rFonts w:ascii="Arial" w:hAnsi="Arial" w:cs="Arial"/>
          <w:sz w:val="24"/>
          <w:szCs w:val="24"/>
        </w:rPr>
        <w:t xml:space="preserve"> </w:t>
      </w:r>
      <w:r w:rsidR="00E32CD5" w:rsidRPr="00E32CD5">
        <w:rPr>
          <w:rFonts w:ascii="Arial" w:hAnsi="Arial" w:cs="Arial"/>
          <w:sz w:val="24"/>
          <w:szCs w:val="24"/>
        </w:rPr>
        <w:t xml:space="preserve"> 0: 4</w:t>
      </w:r>
      <w:r w:rsidR="00411C21" w:rsidRPr="004C78F0">
        <w:rPr>
          <w:rFonts w:ascii="Arial" w:hAnsi="Arial" w:cs="Arial"/>
          <w:color w:val="00B050"/>
          <w:sz w:val="24"/>
          <w:szCs w:val="24"/>
        </w:rPr>
        <w:tab/>
      </w:r>
    </w:p>
    <w:p w:rsidR="00411C21" w:rsidRPr="00E32CD5" w:rsidRDefault="00D202B9" w:rsidP="00411C21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E32CD5">
        <w:rPr>
          <w:rFonts w:ascii="Arial" w:hAnsi="Arial" w:cs="Arial"/>
          <w:b/>
          <w:sz w:val="24"/>
          <w:szCs w:val="24"/>
        </w:rPr>
        <w:t>Koń</w:t>
      </w:r>
      <w:r w:rsidR="00492AC1" w:rsidRPr="00E32CD5">
        <w:rPr>
          <w:rFonts w:ascii="Arial" w:hAnsi="Arial" w:cs="Arial"/>
          <w:b/>
          <w:sz w:val="24"/>
          <w:szCs w:val="24"/>
        </w:rPr>
        <w:t>cowy  wyni</w:t>
      </w:r>
      <w:r w:rsidR="00E32CD5" w:rsidRPr="00E32CD5">
        <w:rPr>
          <w:rFonts w:ascii="Arial" w:hAnsi="Arial" w:cs="Arial"/>
          <w:b/>
          <w:sz w:val="24"/>
          <w:szCs w:val="24"/>
        </w:rPr>
        <w:t>k 3: 7 (16: 26</w:t>
      </w:r>
      <w:r w:rsidR="00411C21" w:rsidRPr="00E32CD5">
        <w:rPr>
          <w:rFonts w:ascii="Arial" w:hAnsi="Arial" w:cs="Arial"/>
          <w:b/>
          <w:sz w:val="24"/>
          <w:szCs w:val="24"/>
        </w:rPr>
        <w:t xml:space="preserve">) </w:t>
      </w:r>
      <w:r w:rsidR="00492AC1" w:rsidRPr="00E32CD5">
        <w:rPr>
          <w:rFonts w:ascii="Arial" w:hAnsi="Arial" w:cs="Arial"/>
          <w:b/>
          <w:sz w:val="24"/>
          <w:szCs w:val="24"/>
        </w:rPr>
        <w:t>dl</w:t>
      </w:r>
      <w:r w:rsidR="00E32CD5" w:rsidRPr="00E32CD5">
        <w:rPr>
          <w:rFonts w:ascii="Arial" w:hAnsi="Arial" w:cs="Arial"/>
          <w:b/>
          <w:sz w:val="24"/>
          <w:szCs w:val="24"/>
        </w:rPr>
        <w:t>a drużyny „PARKIETY JABŁOŃSKI” SOK.PODL.</w:t>
      </w:r>
    </w:p>
    <w:p w:rsidR="00411C21" w:rsidRDefault="00411C21" w:rsidP="00411C21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516FFF" w:rsidRPr="00A854EE" w:rsidRDefault="00A854EE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A854EE">
        <w:rPr>
          <w:rFonts w:ascii="Arial" w:hAnsi="Arial" w:cs="Arial"/>
          <w:i/>
          <w:sz w:val="24"/>
          <w:szCs w:val="24"/>
        </w:rPr>
        <w:t>Górski Artur („Semafor” Czeremcha) – 3</w:t>
      </w:r>
      <w:r w:rsidR="00D202B9" w:rsidRPr="00A854EE">
        <w:rPr>
          <w:rFonts w:ascii="Arial" w:hAnsi="Arial" w:cs="Arial"/>
          <w:i/>
          <w:sz w:val="24"/>
          <w:szCs w:val="24"/>
        </w:rPr>
        <w:t xml:space="preserve"> pkt</w:t>
      </w:r>
      <w:r w:rsidR="00D04006" w:rsidRPr="00A854EE">
        <w:rPr>
          <w:rFonts w:ascii="Arial" w:hAnsi="Arial" w:cs="Arial"/>
          <w:i/>
          <w:sz w:val="24"/>
          <w:szCs w:val="24"/>
        </w:rPr>
        <w:t>.</w:t>
      </w:r>
      <w:r w:rsidRPr="00A854EE">
        <w:rPr>
          <w:rFonts w:ascii="Arial" w:hAnsi="Arial" w:cs="Arial"/>
          <w:i/>
          <w:sz w:val="24"/>
          <w:szCs w:val="24"/>
        </w:rPr>
        <w:t xml:space="preserve"> (9: 4</w:t>
      </w:r>
      <w:r w:rsidR="00516FFF" w:rsidRPr="00A854EE">
        <w:rPr>
          <w:rFonts w:ascii="Arial" w:hAnsi="Arial" w:cs="Arial"/>
          <w:i/>
          <w:sz w:val="24"/>
          <w:szCs w:val="24"/>
        </w:rPr>
        <w:t>)</w:t>
      </w:r>
    </w:p>
    <w:p w:rsidR="00E32CD5" w:rsidRDefault="00A854EE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A854EE">
        <w:rPr>
          <w:rFonts w:ascii="Arial" w:hAnsi="Arial" w:cs="Arial"/>
          <w:i/>
          <w:sz w:val="24"/>
          <w:szCs w:val="24"/>
        </w:rPr>
        <w:t>Plichta Tomasz („</w:t>
      </w:r>
      <w:r>
        <w:rPr>
          <w:rFonts w:ascii="Arial" w:hAnsi="Arial" w:cs="Arial"/>
          <w:i/>
          <w:sz w:val="24"/>
          <w:szCs w:val="24"/>
        </w:rPr>
        <w:t>Parkiety Jabł</w:t>
      </w:r>
      <w:r w:rsidRPr="00A854EE">
        <w:rPr>
          <w:rFonts w:ascii="Arial" w:hAnsi="Arial" w:cs="Arial"/>
          <w:i/>
          <w:sz w:val="24"/>
          <w:szCs w:val="24"/>
        </w:rPr>
        <w:t>oński” Sokołów Podlaski) – 2 pkt. (8: 5)</w:t>
      </w:r>
    </w:p>
    <w:p w:rsidR="00A854EE" w:rsidRPr="00A854EE" w:rsidRDefault="00A854EE" w:rsidP="00A854EE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Artur</w:t>
      </w:r>
      <w:r w:rsidRPr="00A854EE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Parkiety Jabł</w:t>
      </w:r>
      <w:r w:rsidRPr="00A854EE">
        <w:rPr>
          <w:rFonts w:ascii="Arial" w:hAnsi="Arial" w:cs="Arial"/>
          <w:i/>
          <w:sz w:val="24"/>
          <w:szCs w:val="24"/>
        </w:rPr>
        <w:t xml:space="preserve">oński” Sokołów Podlaski) – 2 </w:t>
      </w:r>
      <w:r>
        <w:rPr>
          <w:rFonts w:ascii="Arial" w:hAnsi="Arial" w:cs="Arial"/>
          <w:i/>
          <w:sz w:val="24"/>
          <w:szCs w:val="24"/>
        </w:rPr>
        <w:t>pkt. (8: 6</w:t>
      </w:r>
      <w:r w:rsidRPr="00A854EE">
        <w:rPr>
          <w:rFonts w:ascii="Arial" w:hAnsi="Arial" w:cs="Arial"/>
          <w:i/>
          <w:sz w:val="24"/>
          <w:szCs w:val="24"/>
        </w:rPr>
        <w:t>)</w:t>
      </w:r>
    </w:p>
    <w:p w:rsidR="00A854EE" w:rsidRPr="00A854EE" w:rsidRDefault="00A854EE" w:rsidP="00A854EE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zarnocki Bogdan</w:t>
      </w:r>
      <w:r w:rsidRPr="00A854EE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Parkiety Jabł</w:t>
      </w:r>
      <w:r w:rsidRPr="00A854EE">
        <w:rPr>
          <w:rFonts w:ascii="Arial" w:hAnsi="Arial" w:cs="Arial"/>
          <w:i/>
          <w:sz w:val="24"/>
          <w:szCs w:val="24"/>
        </w:rPr>
        <w:t xml:space="preserve">oński” Sokołów Podlaski) – 2 </w:t>
      </w:r>
      <w:r>
        <w:rPr>
          <w:rFonts w:ascii="Arial" w:hAnsi="Arial" w:cs="Arial"/>
          <w:i/>
          <w:sz w:val="24"/>
          <w:szCs w:val="24"/>
        </w:rPr>
        <w:t>pkt. (6: 5</w:t>
      </w:r>
      <w:r w:rsidRPr="00A854EE">
        <w:rPr>
          <w:rFonts w:ascii="Arial" w:hAnsi="Arial" w:cs="Arial"/>
          <w:i/>
          <w:sz w:val="24"/>
          <w:szCs w:val="24"/>
        </w:rPr>
        <w:t>)</w:t>
      </w:r>
    </w:p>
    <w:p w:rsidR="00A854EE" w:rsidRPr="0027540B" w:rsidRDefault="002B05DC" w:rsidP="00A854EE">
      <w:pPr>
        <w:suppressAutoHyphens/>
        <w:rPr>
          <w:rFonts w:ascii="Arial" w:hAnsi="Arial" w:cs="Arial"/>
          <w:i/>
          <w:sz w:val="24"/>
          <w:szCs w:val="24"/>
        </w:rPr>
      </w:pPr>
      <w:r w:rsidRPr="00A854EE">
        <w:rPr>
          <w:rFonts w:ascii="Arial" w:hAnsi="Arial" w:cs="Arial"/>
          <w:i/>
          <w:sz w:val="24"/>
          <w:szCs w:val="24"/>
        </w:rPr>
        <w:lastRenderedPageBreak/>
        <w:t>Debel:</w:t>
      </w:r>
      <w:r w:rsidR="00A854EE" w:rsidRPr="00A854EE">
        <w:rPr>
          <w:rFonts w:ascii="Arial" w:hAnsi="Arial" w:cs="Arial"/>
          <w:i/>
          <w:sz w:val="24"/>
          <w:szCs w:val="24"/>
        </w:rPr>
        <w:t xml:space="preserve"> Plichta Tomasz/ Retko Artur(„Parkiety Jabłoński”</w:t>
      </w:r>
      <w:r w:rsidR="00A854EE">
        <w:rPr>
          <w:rFonts w:ascii="Arial" w:hAnsi="Arial" w:cs="Arial"/>
          <w:i/>
          <w:sz w:val="24"/>
          <w:szCs w:val="24"/>
        </w:rPr>
        <w:t xml:space="preserve"> Sokołów Pod.</w:t>
      </w:r>
      <w:r w:rsidR="00A854EE" w:rsidRPr="00A854EE">
        <w:rPr>
          <w:rFonts w:ascii="Arial" w:hAnsi="Arial" w:cs="Arial"/>
          <w:i/>
          <w:sz w:val="24"/>
          <w:szCs w:val="24"/>
        </w:rPr>
        <w:t>) –</w:t>
      </w:r>
      <w:r w:rsidR="00A854EE">
        <w:rPr>
          <w:rFonts w:ascii="Arial" w:hAnsi="Arial" w:cs="Arial"/>
          <w:i/>
          <w:sz w:val="24"/>
          <w:szCs w:val="24"/>
        </w:rPr>
        <w:t xml:space="preserve"> 1</w:t>
      </w:r>
      <w:r w:rsidR="00A854EE" w:rsidRPr="00A854EE">
        <w:rPr>
          <w:rFonts w:ascii="Arial" w:hAnsi="Arial" w:cs="Arial"/>
          <w:i/>
          <w:sz w:val="24"/>
          <w:szCs w:val="24"/>
        </w:rPr>
        <w:t xml:space="preserve"> </w:t>
      </w:r>
      <w:r w:rsidR="00A854EE">
        <w:rPr>
          <w:rFonts w:ascii="Arial" w:hAnsi="Arial" w:cs="Arial"/>
          <w:i/>
          <w:sz w:val="24"/>
          <w:szCs w:val="24"/>
        </w:rPr>
        <w:t>pkt. (4: 0</w:t>
      </w:r>
      <w:r w:rsidR="0027540B">
        <w:rPr>
          <w:rFonts w:ascii="Arial" w:hAnsi="Arial" w:cs="Arial"/>
          <w:i/>
          <w:sz w:val="24"/>
          <w:szCs w:val="24"/>
        </w:rPr>
        <w:t>)</w:t>
      </w:r>
    </w:p>
    <w:p w:rsidR="00A854EE" w:rsidRPr="00A854EE" w:rsidRDefault="00A854EE" w:rsidP="002B05DC">
      <w:pPr>
        <w:suppressAutoHyphens/>
        <w:rPr>
          <w:rFonts w:ascii="Arial" w:hAnsi="Arial" w:cs="Arial"/>
          <w:i/>
          <w:color w:val="00B0F0"/>
          <w:sz w:val="24"/>
          <w:szCs w:val="24"/>
        </w:rPr>
      </w:pPr>
    </w:p>
    <w:p w:rsidR="000B6048" w:rsidRPr="007633C6" w:rsidRDefault="002B735E" w:rsidP="007633C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ZUJE – „UNIA 1976” CIE</w:t>
      </w:r>
      <w:r w:rsidR="004C78F0">
        <w:rPr>
          <w:rFonts w:ascii="Arial" w:hAnsi="Arial" w:cs="Arial"/>
          <w:i/>
          <w:sz w:val="24"/>
          <w:szCs w:val="24"/>
        </w:rPr>
        <w:t>CHANOWIEC</w:t>
      </w:r>
    </w:p>
    <w:p w:rsidR="004A6A31" w:rsidRPr="00792A75" w:rsidRDefault="004C78F0" w:rsidP="004A6A3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RUŻYNOWA PO 8</w:t>
      </w:r>
      <w:r w:rsidR="004A6A31">
        <w:rPr>
          <w:rFonts w:ascii="Arial" w:hAnsi="Arial" w:cs="Arial"/>
          <w:sz w:val="24"/>
          <w:szCs w:val="24"/>
          <w:u w:val="single"/>
        </w:rPr>
        <w:t xml:space="preserve"> KOLEJCE - SEZON 2023/24</w:t>
      </w:r>
    </w:p>
    <w:tbl>
      <w:tblPr>
        <w:tblpPr w:leftFromText="141" w:rightFromText="141" w:vertAnchor="text" w:horzAnchor="margin" w:tblpXSpec="center" w:tblpY="37"/>
        <w:tblW w:w="10956" w:type="dxa"/>
        <w:tblLayout w:type="fixed"/>
        <w:tblLook w:val="04A0"/>
      </w:tblPr>
      <w:tblGrid>
        <w:gridCol w:w="709"/>
        <w:gridCol w:w="3012"/>
        <w:gridCol w:w="1277"/>
        <w:gridCol w:w="1418"/>
        <w:gridCol w:w="1277"/>
        <w:gridCol w:w="1135"/>
        <w:gridCol w:w="1135"/>
        <w:gridCol w:w="993"/>
      </w:tblGrid>
      <w:tr w:rsidR="00792A75" w:rsidTr="00792A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ej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2B735E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„UNIA 1976” CIECHANOWIE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2B735E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2B735E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2B735E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57</w:t>
            </w:r>
            <w:r w:rsidR="00350F65" w:rsidRPr="002B735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D38DF" w:rsidRPr="002B735E">
              <w:rPr>
                <w:rFonts w:ascii="Arial" w:hAnsi="Arial" w:cs="Arial"/>
                <w:sz w:val="24"/>
                <w:szCs w:val="24"/>
              </w:rPr>
              <w:t>1</w:t>
            </w:r>
            <w:r w:rsidRPr="002B73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2B735E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192</w:t>
            </w:r>
            <w:r w:rsidR="005B44D8" w:rsidRPr="002B735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B735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5D645D" w:rsidRDefault="00350F65" w:rsidP="00350F65">
            <w:pPr>
              <w:tabs>
                <w:tab w:val="left" w:pos="2210"/>
              </w:tabs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350F65" w:rsidRPr="005D645D" w:rsidRDefault="00350F65" w:rsidP="00350F65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5D645D" w:rsidRDefault="005D645D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F53CCD" w:rsidRDefault="005D645D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Pr="004C78F0" w:rsidRDefault="0016272C" w:rsidP="00350F65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4C78F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5D645D" w:rsidRDefault="005D645D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4</w:t>
            </w:r>
            <w:r w:rsidR="00350F65" w:rsidRPr="005D64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5D645D" w:rsidRDefault="005D645D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47</w:t>
            </w:r>
            <w:r w:rsidR="00350F65" w:rsidRPr="005D645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7C72" w:rsidRPr="005D645D">
              <w:rPr>
                <w:rFonts w:ascii="Arial" w:hAnsi="Arial" w:cs="Arial"/>
                <w:sz w:val="24"/>
                <w:szCs w:val="24"/>
              </w:rPr>
              <w:t>2</w:t>
            </w:r>
            <w:r w:rsidRPr="005D64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073DE1" w:rsidRDefault="00073DE1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73DE1">
              <w:rPr>
                <w:rFonts w:ascii="Arial" w:hAnsi="Arial" w:cs="Arial"/>
                <w:sz w:val="24"/>
                <w:szCs w:val="24"/>
              </w:rPr>
              <w:t>167</w:t>
            </w:r>
            <w:r w:rsidR="0016272C" w:rsidRPr="00073D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73DE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17BC3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17BC3" w:rsidRDefault="00117BC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117BC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16272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17BC3" w:rsidRDefault="005B319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1</w:t>
            </w:r>
            <w:r w:rsidR="00117BC3" w:rsidRPr="00117B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17BC3" w:rsidRDefault="00117BC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43</w:t>
            </w:r>
            <w:r w:rsidR="00350F65" w:rsidRPr="00117BC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D38DF" w:rsidRPr="00117BC3">
              <w:rPr>
                <w:rFonts w:ascii="Arial" w:hAnsi="Arial" w:cs="Arial"/>
                <w:sz w:val="24"/>
                <w:szCs w:val="24"/>
              </w:rPr>
              <w:t>2</w:t>
            </w:r>
            <w:r w:rsidRPr="00117B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117BC3" w:rsidRDefault="00117BC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161</w:t>
            </w:r>
            <w:r w:rsidR="0016272C" w:rsidRPr="00117BC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B2126" w:rsidRPr="00117BC3">
              <w:rPr>
                <w:rFonts w:ascii="Arial" w:hAnsi="Arial" w:cs="Arial"/>
                <w:sz w:val="24"/>
                <w:szCs w:val="24"/>
              </w:rPr>
              <w:t>1</w:t>
            </w:r>
            <w:r w:rsidRPr="00117BC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60C8D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36: 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141: 136</w:t>
            </w:r>
          </w:p>
        </w:tc>
      </w:tr>
      <w:tr w:rsidR="00060C8D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32: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131: 140</w:t>
            </w:r>
          </w:p>
        </w:tc>
      </w:tr>
      <w:tr w:rsidR="00060C8D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8D" w:rsidRDefault="00060C8D" w:rsidP="00060C8D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29: 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8D" w:rsidRPr="004800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124: 165</w:t>
            </w:r>
          </w:p>
        </w:tc>
      </w:tr>
      <w:tr w:rsidR="00060C8D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5D645D" w:rsidRDefault="00060C8D" w:rsidP="00060C8D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060C8D" w:rsidRPr="005D645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5D645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5D645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5D645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30: 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8D" w:rsidRPr="00073DE1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73DE1">
              <w:rPr>
                <w:rFonts w:ascii="Arial" w:hAnsi="Arial" w:cs="Arial"/>
                <w:sz w:val="24"/>
                <w:szCs w:val="24"/>
              </w:rPr>
              <w:t>132: 158</w:t>
            </w:r>
          </w:p>
        </w:tc>
      </w:tr>
      <w:tr w:rsidR="00060C8D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24: 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8D" w:rsidRPr="00DB7CFA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104: 157</w:t>
            </w:r>
          </w:p>
        </w:tc>
      </w:tr>
      <w:tr w:rsidR="00060C8D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117BC3" w:rsidRDefault="00060C8D" w:rsidP="00060C8D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117BC3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8D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117BC3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C8D" w:rsidRPr="00117BC3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22: 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8D" w:rsidRPr="00117BC3" w:rsidRDefault="00060C8D" w:rsidP="00060C8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109: 203</w:t>
            </w:r>
          </w:p>
        </w:tc>
      </w:tr>
    </w:tbl>
    <w:p w:rsidR="00D54CD6" w:rsidRPr="00C62027" w:rsidRDefault="00D54CD6" w:rsidP="00C62027">
      <w:pPr>
        <w:tabs>
          <w:tab w:val="left" w:pos="1457"/>
        </w:tabs>
        <w:rPr>
          <w:rFonts w:ascii="Arial" w:eastAsia="Calibri" w:hAnsi="Arial" w:cs="Arial"/>
          <w:i/>
          <w:sz w:val="24"/>
          <w:szCs w:val="24"/>
          <w:lang w:eastAsia="ar-SA"/>
        </w:rPr>
      </w:pPr>
    </w:p>
    <w:p w:rsidR="007633C6" w:rsidRDefault="007633C6" w:rsidP="00792A75">
      <w:pPr>
        <w:jc w:val="center"/>
        <w:rPr>
          <w:rFonts w:ascii="Arial" w:hAnsi="Arial" w:cs="Arial"/>
          <w:i/>
          <w:sz w:val="24"/>
          <w:szCs w:val="24"/>
        </w:rPr>
      </w:pPr>
    </w:p>
    <w:p w:rsidR="007633C6" w:rsidRDefault="007633C6" w:rsidP="00792A75">
      <w:pPr>
        <w:jc w:val="center"/>
        <w:rPr>
          <w:rFonts w:ascii="Arial" w:hAnsi="Arial" w:cs="Arial"/>
          <w:i/>
          <w:sz w:val="24"/>
          <w:szCs w:val="24"/>
        </w:rPr>
      </w:pPr>
    </w:p>
    <w:p w:rsidR="007633C6" w:rsidRDefault="007633C6" w:rsidP="00792A75">
      <w:pPr>
        <w:jc w:val="center"/>
        <w:rPr>
          <w:rFonts w:ascii="Arial" w:hAnsi="Arial" w:cs="Arial"/>
          <w:i/>
          <w:sz w:val="24"/>
          <w:szCs w:val="24"/>
        </w:rPr>
      </w:pPr>
    </w:p>
    <w:p w:rsidR="007633C6" w:rsidRDefault="007633C6" w:rsidP="00792A75">
      <w:pPr>
        <w:jc w:val="center"/>
        <w:rPr>
          <w:rFonts w:ascii="Arial" w:hAnsi="Arial" w:cs="Arial"/>
          <w:i/>
          <w:sz w:val="24"/>
          <w:szCs w:val="24"/>
        </w:rPr>
      </w:pPr>
    </w:p>
    <w:p w:rsidR="00792A75" w:rsidRPr="004C78F0" w:rsidRDefault="004C78F0" w:rsidP="00792A75">
      <w:pPr>
        <w:jc w:val="center"/>
        <w:rPr>
          <w:rFonts w:ascii="Arial" w:hAnsi="Arial" w:cs="Arial"/>
          <w:i/>
          <w:sz w:val="24"/>
          <w:szCs w:val="24"/>
        </w:rPr>
      </w:pPr>
      <w:r w:rsidRPr="004C78F0">
        <w:rPr>
          <w:rFonts w:ascii="Arial" w:hAnsi="Arial" w:cs="Arial"/>
          <w:i/>
          <w:sz w:val="24"/>
          <w:szCs w:val="24"/>
        </w:rPr>
        <w:lastRenderedPageBreak/>
        <w:t>KLASYFIKACJA INDYWIDUALNA PO 8</w:t>
      </w:r>
      <w:r w:rsidR="00792A75" w:rsidRPr="004C78F0">
        <w:rPr>
          <w:rFonts w:ascii="Arial" w:hAnsi="Arial" w:cs="Arial"/>
          <w:i/>
          <w:sz w:val="24"/>
          <w:szCs w:val="24"/>
        </w:rPr>
        <w:t xml:space="preserve"> KOLEJCE – </w:t>
      </w:r>
      <w:r w:rsidR="00792A75" w:rsidRPr="004C78F0">
        <w:rPr>
          <w:rFonts w:ascii="Arial" w:hAnsi="Arial" w:cs="Arial"/>
          <w:sz w:val="24"/>
          <w:szCs w:val="24"/>
          <w:u w:val="single"/>
        </w:rPr>
        <w:t>SEZON 2023/24</w:t>
      </w:r>
    </w:p>
    <w:tbl>
      <w:tblPr>
        <w:tblpPr w:leftFromText="141" w:rightFromText="141" w:bottomFromText="160" w:vertAnchor="text" w:horzAnchor="margin" w:tblpXSpec="center" w:tblpY="1"/>
        <w:tblW w:w="10176" w:type="dxa"/>
        <w:tblLayout w:type="fixed"/>
        <w:tblLook w:val="04A0"/>
      </w:tblPr>
      <w:tblGrid>
        <w:gridCol w:w="1102"/>
        <w:gridCol w:w="2552"/>
        <w:gridCol w:w="3120"/>
        <w:gridCol w:w="1483"/>
        <w:gridCol w:w="831"/>
        <w:gridCol w:w="1088"/>
      </w:tblGrid>
      <w:tr w:rsidR="00792A75" w:rsidTr="0000592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792A75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2B735E" w:rsidRDefault="00792A75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2B735E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2B735E" w:rsidRDefault="00B8407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D54CD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136BDC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75" w:rsidRPr="002B735E" w:rsidRDefault="00B8407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58</w:t>
            </w:r>
            <w:r w:rsidR="00792A75" w:rsidRPr="002B735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B73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53AA3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2B735E" w:rsidRDefault="00253AA3" w:rsidP="00253AA3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2B735E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2B735E" w:rsidRDefault="00485508" w:rsidP="00485508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735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577A35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485508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A3" w:rsidRPr="002B735E" w:rsidRDefault="00485508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59</w:t>
            </w:r>
            <w:r w:rsidR="00253AA3" w:rsidRPr="002B735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152C2" w:rsidRPr="002B735E">
              <w:rPr>
                <w:rFonts w:ascii="Arial" w:hAnsi="Arial" w:cs="Arial"/>
                <w:sz w:val="24"/>
                <w:szCs w:val="24"/>
              </w:rPr>
              <w:t>1</w:t>
            </w:r>
            <w:r w:rsidRPr="002B7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237DD" w:rsidRPr="00FF1890" w:rsidTr="007A6D7A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117BC3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DD" w:rsidRPr="00117BC3" w:rsidRDefault="004237DD" w:rsidP="004237D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117BC3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117BC3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54: 29</w:t>
            </w:r>
          </w:p>
        </w:tc>
      </w:tr>
      <w:tr w:rsidR="004237DD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117BC3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Pietruszewski Jarosł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DD" w:rsidRPr="00117BC3" w:rsidRDefault="004237DD" w:rsidP="004237D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117BC3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117BC3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52: 24</w:t>
            </w:r>
          </w:p>
        </w:tc>
      </w:tr>
      <w:tr w:rsidR="004237DD" w:rsidRPr="00FF1890" w:rsidTr="00495425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0233AE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0233AE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0233AE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0233AE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52: 24</w:t>
            </w:r>
          </w:p>
        </w:tc>
      </w:tr>
      <w:tr w:rsidR="004237DD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53: 30</w:t>
            </w:r>
          </w:p>
        </w:tc>
      </w:tr>
      <w:tr w:rsidR="004237DD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41: 20</w:t>
            </w:r>
          </w:p>
        </w:tc>
      </w:tr>
      <w:tr w:rsidR="004237DD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4800FA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45: 40</w:t>
            </w:r>
          </w:p>
        </w:tc>
      </w:tr>
      <w:tr w:rsidR="00B61B1E" w:rsidRPr="00FF1890" w:rsidTr="004942E6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B468B3" w:rsidRDefault="00B61B1E" w:rsidP="00B61B1E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B468B3">
              <w:rPr>
                <w:rFonts w:ascii="Arial" w:hAnsi="Arial" w:cs="Arial"/>
                <w:sz w:val="24"/>
                <w:szCs w:val="24"/>
              </w:rPr>
              <w:t>: 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1B1E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44: 37</w:t>
            </w:r>
          </w:p>
        </w:tc>
      </w:tr>
      <w:tr w:rsidR="00B61B1E" w:rsidRPr="00FF1890" w:rsidTr="000928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36: 43</w:t>
            </w:r>
          </w:p>
        </w:tc>
      </w:tr>
      <w:tr w:rsidR="00B61B1E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B735E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B735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B735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7: 14</w:t>
            </w:r>
          </w:p>
        </w:tc>
      </w:tr>
      <w:tr w:rsidR="00B61B1E" w:rsidRPr="00FF1890" w:rsidTr="00261D16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117BC3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117BC3" w:rsidRDefault="00B61B1E" w:rsidP="00B61B1E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117BC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117BC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17BC3">
              <w:rPr>
                <w:rFonts w:ascii="Arial" w:hAnsi="Arial" w:cs="Arial"/>
                <w:sz w:val="24"/>
                <w:szCs w:val="24"/>
              </w:rPr>
              <w:t>29: 37</w:t>
            </w:r>
          </w:p>
        </w:tc>
      </w:tr>
      <w:tr w:rsidR="00B61B1E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34: 46</w:t>
            </w:r>
          </w:p>
        </w:tc>
      </w:tr>
      <w:tr w:rsidR="00B61B1E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9: 32</w:t>
            </w:r>
          </w:p>
        </w:tc>
      </w:tr>
      <w:tr w:rsidR="00B61B1E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35: 50</w:t>
            </w:r>
          </w:p>
        </w:tc>
      </w:tr>
      <w:tr w:rsidR="00B61B1E" w:rsidRPr="00FF1890" w:rsidTr="001760D7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32: 50</w:t>
            </w:r>
          </w:p>
        </w:tc>
      </w:tr>
      <w:tr w:rsidR="00B61B1E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27: 44</w:t>
            </w:r>
          </w:p>
        </w:tc>
      </w:tr>
      <w:tr w:rsidR="00B61B1E" w:rsidRPr="00FF1890" w:rsidTr="00EF4A3E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0233AE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0233A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0233A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0233A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18: 4</w:t>
            </w:r>
          </w:p>
        </w:tc>
      </w:tr>
      <w:tr w:rsidR="00B61B1E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B735E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B735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B735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B735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B735E">
              <w:rPr>
                <w:rFonts w:ascii="Arial" w:hAnsi="Arial" w:cs="Arial"/>
                <w:sz w:val="24"/>
                <w:szCs w:val="24"/>
              </w:rPr>
              <w:t>22: 14</w:t>
            </w:r>
          </w:p>
        </w:tc>
      </w:tr>
      <w:tr w:rsidR="00B61B1E" w:rsidRPr="00FF1890" w:rsidTr="00AE0DB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7540B" w:rsidRDefault="00B61B1E" w:rsidP="00B61B1E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3: 19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28: 30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4: 29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7540B" w:rsidRDefault="00B61B1E" w:rsidP="00B61B1E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7: 6</w:t>
            </w:r>
          </w:p>
        </w:tc>
      </w:tr>
      <w:tr w:rsidR="00B61B1E" w:rsidRPr="00FF1890" w:rsidTr="004C6F3C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7540B" w:rsidRDefault="00B61B1E" w:rsidP="00B61B1E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2: 32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B468B3" w:rsidRDefault="00B61B1E" w:rsidP="00B61B1E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B468B3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468B3">
              <w:rPr>
                <w:rFonts w:ascii="Arial" w:hAnsi="Arial" w:cs="Arial"/>
                <w:sz w:val="24"/>
                <w:szCs w:val="24"/>
              </w:rPr>
              <w:t>18: 25</w:t>
            </w:r>
          </w:p>
        </w:tc>
      </w:tr>
      <w:tr w:rsidR="00B61B1E" w:rsidRPr="00FF1890" w:rsidTr="00B02C7C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23: 52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7540B" w:rsidRDefault="00B61B1E" w:rsidP="00B61B1E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2: 6</w:t>
            </w:r>
          </w:p>
        </w:tc>
      </w:tr>
      <w:tr w:rsidR="00B61B1E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2: 8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5: 38</w:t>
            </w:r>
          </w:p>
        </w:tc>
      </w:tr>
      <w:tr w:rsidR="00B61B1E" w:rsidRPr="00FF1890" w:rsidTr="0092236E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7540B" w:rsidRDefault="00B61B1E" w:rsidP="00B61B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4: 23</w:t>
            </w:r>
          </w:p>
        </w:tc>
      </w:tr>
      <w:tr w:rsidR="00B61B1E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Tomaszewski Eug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15: 27</w:t>
            </w:r>
          </w:p>
        </w:tc>
      </w:tr>
      <w:tr w:rsidR="00B61B1E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12: 22</w:t>
            </w:r>
          </w:p>
        </w:tc>
      </w:tr>
      <w:tr w:rsidR="00B61B1E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9: 29</w:t>
            </w:r>
          </w:p>
        </w:tc>
      </w:tr>
      <w:tr w:rsidR="00B61B1E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Pogorzały Em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4: 8</w:t>
            </w:r>
          </w:p>
        </w:tc>
      </w:tr>
      <w:tr w:rsidR="00B61B1E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4800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800FA">
              <w:rPr>
                <w:rFonts w:ascii="Arial" w:hAnsi="Arial" w:cs="Arial"/>
                <w:sz w:val="24"/>
                <w:szCs w:val="24"/>
              </w:rPr>
              <w:t>9: 22</w:t>
            </w:r>
          </w:p>
        </w:tc>
      </w:tr>
      <w:tr w:rsidR="00B61B1E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059D9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059D9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059D9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D059D9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 xml:space="preserve">9: 37  </w:t>
            </w:r>
          </w:p>
        </w:tc>
      </w:tr>
      <w:tr w:rsidR="00B61B1E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5D645D" w:rsidRDefault="00B61B1E" w:rsidP="00B61B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4: 32</w:t>
            </w:r>
          </w:p>
        </w:tc>
      </w:tr>
      <w:tr w:rsidR="00B61B1E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153E6" w:rsidRDefault="00B61B1E" w:rsidP="00B61B1E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153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7E63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2153E6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B61B1E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zuk Eugen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2153E6" w:rsidRDefault="00B61B1E" w:rsidP="00B61B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3A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2153E6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27540B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: 9</w:t>
            </w:r>
          </w:p>
        </w:tc>
      </w:tr>
      <w:tr w:rsidR="00B61B1E" w:rsidRPr="00FF1890" w:rsidTr="002A440A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1E" w:rsidRPr="00DB7CFA" w:rsidRDefault="00B61B1E" w:rsidP="00B61B1E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DB7CFA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B61B1E" w:rsidRPr="00FF1890" w:rsidTr="002A440A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Litewn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1B1E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1E" w:rsidRPr="005D645D" w:rsidRDefault="00B61B1E" w:rsidP="00B61B1E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: 18</w:t>
            </w:r>
          </w:p>
        </w:tc>
      </w:tr>
    </w:tbl>
    <w:p w:rsidR="00D92553" w:rsidRDefault="00D92553" w:rsidP="00813BFB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792A75" w:rsidRDefault="00357E63" w:rsidP="00813BFB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 8</w:t>
      </w:r>
      <w:r w:rsidR="00792A75">
        <w:rPr>
          <w:rFonts w:ascii="Arial" w:hAnsi="Arial" w:cs="Arial"/>
          <w:sz w:val="24"/>
          <w:szCs w:val="24"/>
          <w:u w:val="single"/>
        </w:rPr>
        <w:t xml:space="preserve"> KOLEJCE - SEZON 2003/24</w:t>
      </w:r>
    </w:p>
    <w:tbl>
      <w:tblPr>
        <w:tblW w:w="5494" w:type="pct"/>
        <w:tblInd w:w="-459" w:type="dxa"/>
        <w:tblLayout w:type="fixed"/>
        <w:tblLook w:val="0680"/>
      </w:tblPr>
      <w:tblGrid>
        <w:gridCol w:w="1209"/>
        <w:gridCol w:w="2478"/>
        <w:gridCol w:w="2976"/>
        <w:gridCol w:w="1559"/>
        <w:gridCol w:w="733"/>
        <w:gridCol w:w="1251"/>
      </w:tblGrid>
      <w:tr w:rsidR="00792A75" w:rsidTr="005017CD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5017C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</w:t>
            </w:r>
            <w:r w:rsidR="00792A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27540B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Default="0027540B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Pr="005D645D" w:rsidRDefault="0027540B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27540B" w:rsidRPr="005D645D" w:rsidRDefault="0027540B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Pr="005D645D" w:rsidRDefault="0027540B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Pr="005D645D" w:rsidRDefault="0027540B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7540B" w:rsidRDefault="0027540B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40B" w:rsidRPr="005D645D" w:rsidRDefault="0027540B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25: 13</w:t>
            </w:r>
          </w:p>
        </w:tc>
      </w:tr>
      <w:tr w:rsidR="0027540B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Default="0027540B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Pr="001F46EA" w:rsidRDefault="0027540B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  <w:p w:rsidR="0027540B" w:rsidRPr="001F46EA" w:rsidRDefault="0027540B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Pr="001F46EA" w:rsidRDefault="0027540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40B" w:rsidRPr="001F46EA" w:rsidRDefault="0027540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7540B" w:rsidRDefault="002754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40B" w:rsidRPr="001F46EA" w:rsidRDefault="0027540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23: 9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516A61" w:rsidRPr="0027540B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Parkiety Jabłoński” Sokołów Podask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5: 11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516A61" w:rsidRPr="00DB7CFA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B7CFA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13: 12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516A61" w:rsidRPr="0027540B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Parkiety Jabłoński” Sokołów Podask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8: 3</w:t>
            </w:r>
          </w:p>
        </w:tc>
      </w:tr>
      <w:tr w:rsidR="00516A61" w:rsidRPr="001D4AD4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3C047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  <w:p w:rsidR="00516A61" w:rsidRPr="00DB7CFA" w:rsidRDefault="00516A61" w:rsidP="003C047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B7CFA" w:rsidRDefault="00516A61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9: 6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516A61" w:rsidRPr="00D059D9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059D9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19: 17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516A61" w:rsidRPr="0027540B" w:rsidRDefault="00516A61" w:rsidP="00224906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2: 13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516A61" w:rsidRPr="00D059D9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059D9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9: 17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1F46EA" w:rsidRDefault="00516A61" w:rsidP="0022490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516A61" w:rsidRPr="001F46EA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1F46EA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1F46EA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1F46EA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F46EA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516A61" w:rsidRPr="0027540B" w:rsidRDefault="00516A61" w:rsidP="0022490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7: 7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224906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516A61" w:rsidRPr="005D645D" w:rsidRDefault="00516A61" w:rsidP="00224906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A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516A61" w:rsidRPr="0027540B" w:rsidRDefault="00516A61" w:rsidP="00224906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Tomaszuk Eugen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16A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4: 7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D92553">
            <w:pPr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516A61" w:rsidRPr="005D645D" w:rsidRDefault="00516A61" w:rsidP="00D92553">
            <w:pPr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16A61" w:rsidRDefault="00516A61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A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D9255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6: 10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DF7D37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516A61" w:rsidRPr="0027540B" w:rsidRDefault="00516A61" w:rsidP="00DF7D37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5152C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516A61" w:rsidRPr="0027540B" w:rsidRDefault="00516A61" w:rsidP="005152C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27540B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27540B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7540B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D925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516A61" w:rsidRPr="00DB7CFA" w:rsidRDefault="00516A61" w:rsidP="00D925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B7CFA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6: 8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516A61" w:rsidRPr="00DB7CFA" w:rsidRDefault="00516A6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B7CFA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79449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516A61" w:rsidRPr="00D059D9" w:rsidRDefault="00516A61" w:rsidP="0079449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Melaniuk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059D9" w:rsidRDefault="00516A61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516A61" w:rsidRPr="00632390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516A61" w:rsidRPr="005D645D" w:rsidRDefault="00516A61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79449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516A61" w:rsidRPr="00632390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Kulisz Krzysztof</w:t>
            </w:r>
          </w:p>
          <w:p w:rsidR="00516A61" w:rsidRPr="005D645D" w:rsidRDefault="00516A61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Tomaszewski Eug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 w:rsidP="00224906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516A61" w:rsidRPr="005D645D" w:rsidRDefault="00516A6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5152C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516A61" w:rsidRPr="005D645D" w:rsidRDefault="00516A61" w:rsidP="005152C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5D645D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 w:rsidP="0022490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D9255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  <w:p w:rsidR="00516A61" w:rsidRPr="00D059D9" w:rsidRDefault="00516A61" w:rsidP="00D925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059D9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059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5D645D" w:rsidRDefault="00516A61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D645D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516A61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Default="00516A6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4C78F0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  <w:p w:rsidR="00516A61" w:rsidRPr="00DB7CFA" w:rsidRDefault="00516A61" w:rsidP="004C78F0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A61" w:rsidRPr="00DB7CFA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6A61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A61" w:rsidRPr="00DB7CFA" w:rsidRDefault="00516A61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B7CFA">
              <w:rPr>
                <w:rFonts w:ascii="Arial" w:hAnsi="Arial" w:cs="Arial"/>
                <w:sz w:val="24"/>
                <w:szCs w:val="24"/>
              </w:rPr>
              <w:t>7: 12</w:t>
            </w:r>
          </w:p>
        </w:tc>
      </w:tr>
    </w:tbl>
    <w:p w:rsidR="00792A75" w:rsidRDefault="00792A75" w:rsidP="00792A75">
      <w:pPr>
        <w:tabs>
          <w:tab w:val="right" w:pos="9072"/>
        </w:tabs>
        <w:rPr>
          <w:rFonts w:ascii="Calibri" w:eastAsia="Calibri" w:hAnsi="Calibri" w:cs="Calibri"/>
          <w:b/>
          <w:sz w:val="28"/>
          <w:szCs w:val="28"/>
          <w:u w:val="single"/>
          <w:lang w:eastAsia="ar-SA"/>
        </w:rPr>
      </w:pPr>
    </w:p>
    <w:p w:rsidR="00792A75" w:rsidRDefault="00792A75" w:rsidP="00792A75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zator – Janusz Ludwiczak</w:t>
      </w:r>
    </w:p>
    <w:p w:rsidR="002D3709" w:rsidRDefault="002D3709"/>
    <w:sectPr w:rsidR="002D3709" w:rsidSect="00B7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28" w:rsidRDefault="00015028" w:rsidP="00DE28FB">
      <w:pPr>
        <w:spacing w:after="0" w:line="240" w:lineRule="auto"/>
      </w:pPr>
      <w:r>
        <w:separator/>
      </w:r>
    </w:p>
  </w:endnote>
  <w:endnote w:type="continuationSeparator" w:id="1">
    <w:p w:rsidR="00015028" w:rsidRDefault="00015028" w:rsidP="00D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28" w:rsidRDefault="00015028" w:rsidP="00DE28FB">
      <w:pPr>
        <w:spacing w:after="0" w:line="240" w:lineRule="auto"/>
      </w:pPr>
      <w:r>
        <w:separator/>
      </w:r>
    </w:p>
  </w:footnote>
  <w:footnote w:type="continuationSeparator" w:id="1">
    <w:p w:rsidR="00015028" w:rsidRDefault="00015028" w:rsidP="00DE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D4656D5"/>
    <w:multiLevelType w:val="hybridMultilevel"/>
    <w:tmpl w:val="908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A75"/>
    <w:rsid w:val="0000592F"/>
    <w:rsid w:val="00015028"/>
    <w:rsid w:val="00020FDF"/>
    <w:rsid w:val="000233AE"/>
    <w:rsid w:val="00023A5F"/>
    <w:rsid w:val="00027C9A"/>
    <w:rsid w:val="00030B4D"/>
    <w:rsid w:val="000425FE"/>
    <w:rsid w:val="0005456E"/>
    <w:rsid w:val="00060C8D"/>
    <w:rsid w:val="000627AC"/>
    <w:rsid w:val="00073DE1"/>
    <w:rsid w:val="000A6915"/>
    <w:rsid w:val="000B291D"/>
    <w:rsid w:val="000B6048"/>
    <w:rsid w:val="00114479"/>
    <w:rsid w:val="00117BC3"/>
    <w:rsid w:val="00136BDC"/>
    <w:rsid w:val="00144EB2"/>
    <w:rsid w:val="00153F5F"/>
    <w:rsid w:val="00155691"/>
    <w:rsid w:val="0016272C"/>
    <w:rsid w:val="0017428D"/>
    <w:rsid w:val="00174CD2"/>
    <w:rsid w:val="00177C72"/>
    <w:rsid w:val="001D38DF"/>
    <w:rsid w:val="001D4AD4"/>
    <w:rsid w:val="001E1A41"/>
    <w:rsid w:val="001F46EA"/>
    <w:rsid w:val="001F5D4F"/>
    <w:rsid w:val="002153E6"/>
    <w:rsid w:val="0025070B"/>
    <w:rsid w:val="00253AA3"/>
    <w:rsid w:val="00271E7C"/>
    <w:rsid w:val="0027278B"/>
    <w:rsid w:val="0027540B"/>
    <w:rsid w:val="002760FB"/>
    <w:rsid w:val="00277D6D"/>
    <w:rsid w:val="002920C3"/>
    <w:rsid w:val="002B05DC"/>
    <w:rsid w:val="002B735E"/>
    <w:rsid w:val="002C1B74"/>
    <w:rsid w:val="002C2AC2"/>
    <w:rsid w:val="002D338A"/>
    <w:rsid w:val="002D3709"/>
    <w:rsid w:val="002D6948"/>
    <w:rsid w:val="0030566E"/>
    <w:rsid w:val="00314C54"/>
    <w:rsid w:val="00322ED8"/>
    <w:rsid w:val="00323E72"/>
    <w:rsid w:val="003450B6"/>
    <w:rsid w:val="00346BA1"/>
    <w:rsid w:val="003507ED"/>
    <w:rsid w:val="00350F65"/>
    <w:rsid w:val="00352220"/>
    <w:rsid w:val="00352416"/>
    <w:rsid w:val="00354493"/>
    <w:rsid w:val="00356235"/>
    <w:rsid w:val="00357E63"/>
    <w:rsid w:val="00382EC1"/>
    <w:rsid w:val="00385937"/>
    <w:rsid w:val="00394550"/>
    <w:rsid w:val="003949F4"/>
    <w:rsid w:val="003A54E6"/>
    <w:rsid w:val="003B1559"/>
    <w:rsid w:val="003B774F"/>
    <w:rsid w:val="003C0475"/>
    <w:rsid w:val="003C05E3"/>
    <w:rsid w:val="003E2241"/>
    <w:rsid w:val="003E39E4"/>
    <w:rsid w:val="003F6082"/>
    <w:rsid w:val="00411C21"/>
    <w:rsid w:val="004149F0"/>
    <w:rsid w:val="004237DD"/>
    <w:rsid w:val="00441AAE"/>
    <w:rsid w:val="00446FDF"/>
    <w:rsid w:val="00466178"/>
    <w:rsid w:val="00477088"/>
    <w:rsid w:val="004800FA"/>
    <w:rsid w:val="00485508"/>
    <w:rsid w:val="00492AC1"/>
    <w:rsid w:val="00496EF6"/>
    <w:rsid w:val="004A5404"/>
    <w:rsid w:val="004A693B"/>
    <w:rsid w:val="004A6A31"/>
    <w:rsid w:val="004B2126"/>
    <w:rsid w:val="004C4386"/>
    <w:rsid w:val="004C78F0"/>
    <w:rsid w:val="004D6D61"/>
    <w:rsid w:val="004E6253"/>
    <w:rsid w:val="005017CD"/>
    <w:rsid w:val="005152C2"/>
    <w:rsid w:val="00516A61"/>
    <w:rsid w:val="00516FFF"/>
    <w:rsid w:val="0053785B"/>
    <w:rsid w:val="00544D62"/>
    <w:rsid w:val="00572067"/>
    <w:rsid w:val="00577A35"/>
    <w:rsid w:val="00593ECB"/>
    <w:rsid w:val="005A1AD4"/>
    <w:rsid w:val="005A2E7F"/>
    <w:rsid w:val="005B3193"/>
    <w:rsid w:val="005B388A"/>
    <w:rsid w:val="005B3E64"/>
    <w:rsid w:val="005B44D8"/>
    <w:rsid w:val="005D645D"/>
    <w:rsid w:val="00607D47"/>
    <w:rsid w:val="00613597"/>
    <w:rsid w:val="00615BB9"/>
    <w:rsid w:val="0062059F"/>
    <w:rsid w:val="00626661"/>
    <w:rsid w:val="00632390"/>
    <w:rsid w:val="00633A5D"/>
    <w:rsid w:val="006759F9"/>
    <w:rsid w:val="00691D2A"/>
    <w:rsid w:val="00694FB7"/>
    <w:rsid w:val="006A07EA"/>
    <w:rsid w:val="006A22D4"/>
    <w:rsid w:val="006C1818"/>
    <w:rsid w:val="006D1D48"/>
    <w:rsid w:val="006E6E08"/>
    <w:rsid w:val="006F116D"/>
    <w:rsid w:val="006F4005"/>
    <w:rsid w:val="00703D40"/>
    <w:rsid w:val="00705054"/>
    <w:rsid w:val="00711500"/>
    <w:rsid w:val="007170AE"/>
    <w:rsid w:val="00726461"/>
    <w:rsid w:val="00736D74"/>
    <w:rsid w:val="007502F8"/>
    <w:rsid w:val="007633C6"/>
    <w:rsid w:val="007754BF"/>
    <w:rsid w:val="007902E2"/>
    <w:rsid w:val="00792A75"/>
    <w:rsid w:val="007941AF"/>
    <w:rsid w:val="0079449D"/>
    <w:rsid w:val="007B7F3A"/>
    <w:rsid w:val="007D2AEC"/>
    <w:rsid w:val="007F3861"/>
    <w:rsid w:val="00813BFB"/>
    <w:rsid w:val="00815325"/>
    <w:rsid w:val="00827A9D"/>
    <w:rsid w:val="00852D0E"/>
    <w:rsid w:val="00856DB2"/>
    <w:rsid w:val="0087594E"/>
    <w:rsid w:val="00877E8A"/>
    <w:rsid w:val="008815EA"/>
    <w:rsid w:val="00885340"/>
    <w:rsid w:val="00893655"/>
    <w:rsid w:val="008967F5"/>
    <w:rsid w:val="008C3C22"/>
    <w:rsid w:val="008D0879"/>
    <w:rsid w:val="008D2DBE"/>
    <w:rsid w:val="008D6C7D"/>
    <w:rsid w:val="008E5CED"/>
    <w:rsid w:val="008F3D60"/>
    <w:rsid w:val="008F4991"/>
    <w:rsid w:val="008F53CA"/>
    <w:rsid w:val="009068C5"/>
    <w:rsid w:val="00917C6B"/>
    <w:rsid w:val="00942A29"/>
    <w:rsid w:val="00943C7D"/>
    <w:rsid w:val="00950576"/>
    <w:rsid w:val="00957FD7"/>
    <w:rsid w:val="0097569B"/>
    <w:rsid w:val="009839E0"/>
    <w:rsid w:val="00991FAE"/>
    <w:rsid w:val="00992BB8"/>
    <w:rsid w:val="009B5758"/>
    <w:rsid w:val="009D4FFD"/>
    <w:rsid w:val="009E4E10"/>
    <w:rsid w:val="009F2DE3"/>
    <w:rsid w:val="00A03A5E"/>
    <w:rsid w:val="00A16C85"/>
    <w:rsid w:val="00A2628A"/>
    <w:rsid w:val="00A40AD2"/>
    <w:rsid w:val="00A4575B"/>
    <w:rsid w:val="00A50EE9"/>
    <w:rsid w:val="00A800DA"/>
    <w:rsid w:val="00A80702"/>
    <w:rsid w:val="00A854EE"/>
    <w:rsid w:val="00A91A40"/>
    <w:rsid w:val="00AA48BD"/>
    <w:rsid w:val="00AA7761"/>
    <w:rsid w:val="00AC7B0E"/>
    <w:rsid w:val="00AD3EBA"/>
    <w:rsid w:val="00B16129"/>
    <w:rsid w:val="00B36663"/>
    <w:rsid w:val="00B468B3"/>
    <w:rsid w:val="00B61B1E"/>
    <w:rsid w:val="00B70CC7"/>
    <w:rsid w:val="00B7756C"/>
    <w:rsid w:val="00B8407F"/>
    <w:rsid w:val="00B95C01"/>
    <w:rsid w:val="00BA757E"/>
    <w:rsid w:val="00BD446E"/>
    <w:rsid w:val="00BD626B"/>
    <w:rsid w:val="00BE5CC0"/>
    <w:rsid w:val="00BE5E79"/>
    <w:rsid w:val="00BF2906"/>
    <w:rsid w:val="00C0437B"/>
    <w:rsid w:val="00C04DE4"/>
    <w:rsid w:val="00C11E50"/>
    <w:rsid w:val="00C24B1F"/>
    <w:rsid w:val="00C30FB4"/>
    <w:rsid w:val="00C50605"/>
    <w:rsid w:val="00C530EA"/>
    <w:rsid w:val="00C6047C"/>
    <w:rsid w:val="00C62027"/>
    <w:rsid w:val="00C713BF"/>
    <w:rsid w:val="00C926EB"/>
    <w:rsid w:val="00CA1176"/>
    <w:rsid w:val="00CA58E4"/>
    <w:rsid w:val="00CA5AD0"/>
    <w:rsid w:val="00CB3F42"/>
    <w:rsid w:val="00CD7565"/>
    <w:rsid w:val="00CF498A"/>
    <w:rsid w:val="00CF70A2"/>
    <w:rsid w:val="00D04006"/>
    <w:rsid w:val="00D059D9"/>
    <w:rsid w:val="00D202B9"/>
    <w:rsid w:val="00D2065F"/>
    <w:rsid w:val="00D345C6"/>
    <w:rsid w:val="00D355B5"/>
    <w:rsid w:val="00D45915"/>
    <w:rsid w:val="00D54C8E"/>
    <w:rsid w:val="00D54CD6"/>
    <w:rsid w:val="00D60BB1"/>
    <w:rsid w:val="00D65381"/>
    <w:rsid w:val="00D743C6"/>
    <w:rsid w:val="00D74D53"/>
    <w:rsid w:val="00D92553"/>
    <w:rsid w:val="00D92EC4"/>
    <w:rsid w:val="00DB068B"/>
    <w:rsid w:val="00DB09FB"/>
    <w:rsid w:val="00DB1686"/>
    <w:rsid w:val="00DB6491"/>
    <w:rsid w:val="00DB7CFA"/>
    <w:rsid w:val="00DC06DE"/>
    <w:rsid w:val="00DD7227"/>
    <w:rsid w:val="00DE28FB"/>
    <w:rsid w:val="00DF7D37"/>
    <w:rsid w:val="00E02B13"/>
    <w:rsid w:val="00E11440"/>
    <w:rsid w:val="00E32CD5"/>
    <w:rsid w:val="00E45730"/>
    <w:rsid w:val="00E46EEC"/>
    <w:rsid w:val="00E51476"/>
    <w:rsid w:val="00E71962"/>
    <w:rsid w:val="00E75945"/>
    <w:rsid w:val="00EB7C90"/>
    <w:rsid w:val="00EC7CD4"/>
    <w:rsid w:val="00EE3BB0"/>
    <w:rsid w:val="00EF09EA"/>
    <w:rsid w:val="00F001B7"/>
    <w:rsid w:val="00F05236"/>
    <w:rsid w:val="00F118A2"/>
    <w:rsid w:val="00F132A7"/>
    <w:rsid w:val="00F17631"/>
    <w:rsid w:val="00F53CCD"/>
    <w:rsid w:val="00F571A0"/>
    <w:rsid w:val="00F6117C"/>
    <w:rsid w:val="00F621B9"/>
    <w:rsid w:val="00F635E6"/>
    <w:rsid w:val="00F73022"/>
    <w:rsid w:val="00F75203"/>
    <w:rsid w:val="00F97EED"/>
    <w:rsid w:val="00FA37DC"/>
    <w:rsid w:val="00FB5DC1"/>
    <w:rsid w:val="00FC20FD"/>
    <w:rsid w:val="00FD1961"/>
    <w:rsid w:val="00FD3073"/>
    <w:rsid w:val="00FD7E47"/>
    <w:rsid w:val="00FE41DF"/>
    <w:rsid w:val="00FF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7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A75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792A7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8FB"/>
  </w:style>
  <w:style w:type="paragraph" w:styleId="Stopka">
    <w:name w:val="footer"/>
    <w:basedOn w:val="Normalny"/>
    <w:link w:val="Stopka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2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5EE7-163D-458E-BAE9-C1203E6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35</cp:revision>
  <dcterms:created xsi:type="dcterms:W3CDTF">2023-12-12T17:14:00Z</dcterms:created>
  <dcterms:modified xsi:type="dcterms:W3CDTF">2024-03-01T19:50:00Z</dcterms:modified>
</cp:coreProperties>
</file>